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916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5670"/>
      </w:tblGrid>
      <w:tr w:rsidR="005C601B" w:rsidRPr="00A45EAE" w:rsidTr="00727CD5">
        <w:trPr>
          <w:trHeight w:val="561"/>
        </w:trPr>
        <w:tc>
          <w:tcPr>
            <w:tcW w:w="10916" w:type="dxa"/>
            <w:gridSpan w:val="3"/>
            <w:shd w:val="clear" w:color="auto" w:fill="7030A0"/>
            <w:vAlign w:val="center"/>
          </w:tcPr>
          <w:p w:rsidR="00586A2F" w:rsidRPr="00A45EAE" w:rsidRDefault="00BD60F5" w:rsidP="00C0016D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7030A0"/>
                <w:sz w:val="32"/>
                <w:szCs w:val="32"/>
                <w:highlight w:val="darkMagenta"/>
              </w:rPr>
            </w:pPr>
            <w:r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04422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C0016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2</w:t>
            </w:r>
            <w:r w:rsidR="00DA30C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00241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A30C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März</w:t>
            </w:r>
            <w:r w:rsidR="008B4E6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D099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="00DA30C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C0016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9</w:t>
            </w:r>
            <w:r w:rsidR="00727CD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00241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727CD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März</w:t>
            </w:r>
            <w:r w:rsidR="00C85D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84B59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8B4E6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967A9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   </w:t>
            </w:r>
            <w:r w:rsidR="00C85D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  <w:r w:rsidR="00A45EAE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DA30CF" w:rsidRPr="00D577F8" w:rsidTr="00637E91">
        <w:trPr>
          <w:trHeight w:hRule="exact" w:val="1987"/>
        </w:trPr>
        <w:tc>
          <w:tcPr>
            <w:tcW w:w="3828" w:type="dxa"/>
          </w:tcPr>
          <w:p w:rsidR="00DA30CF" w:rsidRPr="00BF7489" w:rsidRDefault="00DA30CF" w:rsidP="006F32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A30CF" w:rsidRDefault="00C0016D" w:rsidP="008D09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A3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Fastensonntag </w:t>
            </w:r>
          </w:p>
          <w:p w:rsidR="00DA30CF" w:rsidRPr="00792087" w:rsidRDefault="00C0016D" w:rsidP="008D09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h. 4, 5-42</w:t>
            </w:r>
          </w:p>
          <w:p w:rsidR="00DA30CF" w:rsidRDefault="00DA30CF" w:rsidP="00D05A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30CF" w:rsidRDefault="00DA30CF" w:rsidP="00D05A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30CF" w:rsidRPr="00C33FBB" w:rsidRDefault="00DA30CF" w:rsidP="00D05A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15 Pfarrgottesdienst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.Veit</w:t>
            </w:r>
            <w:proofErr w:type="spellEnd"/>
          </w:p>
        </w:tc>
        <w:tc>
          <w:tcPr>
            <w:tcW w:w="1418" w:type="dxa"/>
          </w:tcPr>
          <w:p w:rsidR="00DA30CF" w:rsidRPr="007B6F1D" w:rsidRDefault="00C0016D" w:rsidP="0096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12</w:t>
            </w:r>
          </w:p>
        </w:tc>
        <w:tc>
          <w:tcPr>
            <w:tcW w:w="5670" w:type="dxa"/>
          </w:tcPr>
          <w:p w:rsidR="00DA30CF" w:rsidRDefault="00DA30CF" w:rsidP="0056013A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0016D" w:rsidRDefault="00DA30CF" w:rsidP="00C001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0016D">
              <w:rPr>
                <w:rFonts w:ascii="Arial" w:hAnsi="Arial" w:cs="Arial"/>
                <w:b/>
                <w:sz w:val="24"/>
                <w:szCs w:val="24"/>
              </w:rPr>
              <w:t xml:space="preserve">  9.00 Uhr Bußgottesdienst W</w:t>
            </w:r>
          </w:p>
          <w:p w:rsidR="00C0016D" w:rsidRDefault="00C0016D" w:rsidP="00C001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 w:rsidRPr="00F55CE2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F55CE2">
              <w:rPr>
                <w:rFonts w:ascii="Arial" w:hAnsi="Arial" w:cs="Arial"/>
                <w:sz w:val="24"/>
                <w:szCs w:val="24"/>
              </w:rPr>
              <w:t>. an</w:t>
            </w:r>
            <w:r>
              <w:rPr>
                <w:rFonts w:ascii="Arial" w:hAnsi="Arial" w:cs="Arial"/>
                <w:sz w:val="24"/>
                <w:szCs w:val="24"/>
              </w:rPr>
              <w:t xml:space="preserve"> Frieda Fleißner</w:t>
            </w:r>
          </w:p>
          <w:p w:rsidR="00C0016D" w:rsidRDefault="00C0016D" w:rsidP="00C001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Eduard Fleißner</w:t>
            </w:r>
          </w:p>
          <w:p w:rsidR="00C0016D" w:rsidRDefault="00C0016D" w:rsidP="00C001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Josef Obermoser</w:t>
            </w:r>
          </w:p>
          <w:p w:rsidR="00C0016D" w:rsidRDefault="00C0016D" w:rsidP="00C001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Maria Anna Dohr,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ürz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</w:t>
            </w:r>
          </w:p>
          <w:p w:rsidR="00DA30CF" w:rsidRPr="00154234" w:rsidRDefault="00C0016D" w:rsidP="00C001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itzer</w:t>
            </w:r>
            <w:proofErr w:type="spellEnd"/>
          </w:p>
        </w:tc>
      </w:tr>
      <w:tr w:rsidR="00DA30CF" w:rsidRPr="0061151A" w:rsidTr="008F0B7C">
        <w:trPr>
          <w:trHeight w:val="966"/>
        </w:trPr>
        <w:tc>
          <w:tcPr>
            <w:tcW w:w="3828" w:type="dxa"/>
          </w:tcPr>
          <w:p w:rsidR="00DA30CF" w:rsidRPr="00967A90" w:rsidRDefault="00DA30CF" w:rsidP="00560111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7A90">
              <w:rPr>
                <w:rFonts w:ascii="Arial" w:hAnsi="Arial" w:cs="Arial"/>
                <w:b/>
                <w:bCs/>
                <w:sz w:val="32"/>
                <w:szCs w:val="32"/>
              </w:rPr>
              <w:t>Montag</w:t>
            </w:r>
          </w:p>
          <w:p w:rsidR="00DA30CF" w:rsidRPr="003A1D96" w:rsidRDefault="00A56F93" w:rsidP="003A1D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ulina</w:t>
            </w:r>
            <w:r w:rsidR="003A1D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A30CF" w:rsidRPr="00967A90" w:rsidRDefault="00DA30CF" w:rsidP="00C0016D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  <w:u w:val="single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C0016D">
              <w:rPr>
                <w:rFonts w:ascii="Arial" w:hAnsi="Arial" w:cs="Arial"/>
                <w:sz w:val="72"/>
                <w:szCs w:val="72"/>
              </w:rPr>
              <w:t>13</w:t>
            </w:r>
          </w:p>
        </w:tc>
        <w:tc>
          <w:tcPr>
            <w:tcW w:w="5670" w:type="dxa"/>
          </w:tcPr>
          <w:p w:rsidR="00DA30CF" w:rsidRPr="00FB795D" w:rsidRDefault="00DA30CF" w:rsidP="00382F1C">
            <w:pPr>
              <w:pStyle w:val="Default"/>
              <w:rPr>
                <w:sz w:val="16"/>
                <w:szCs w:val="16"/>
              </w:rPr>
            </w:pPr>
            <w:r>
              <w:t xml:space="preserve">  </w:t>
            </w:r>
          </w:p>
          <w:p w:rsidR="00DA30CF" w:rsidRDefault="00DA30CF" w:rsidP="008F0B7C">
            <w:pPr>
              <w:pStyle w:val="Default"/>
            </w:pPr>
            <w:r>
              <w:t xml:space="preserve">          </w:t>
            </w:r>
          </w:p>
          <w:p w:rsidR="00DA30CF" w:rsidRPr="00967A90" w:rsidRDefault="00DA30CF" w:rsidP="008F0B7C">
            <w:pPr>
              <w:pStyle w:val="Default"/>
            </w:pPr>
            <w:r w:rsidRPr="00967A90">
              <w:t>17.00 Uhr Rosenkranz</w:t>
            </w:r>
          </w:p>
        </w:tc>
      </w:tr>
      <w:tr w:rsidR="00DA30CF" w:rsidRPr="008D52B2" w:rsidTr="0000241D">
        <w:trPr>
          <w:trHeight w:val="1106"/>
        </w:trPr>
        <w:tc>
          <w:tcPr>
            <w:tcW w:w="3828" w:type="dxa"/>
          </w:tcPr>
          <w:p w:rsidR="00DA30CF" w:rsidRPr="00BF0D61" w:rsidRDefault="00DA30CF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DA30CF" w:rsidRPr="000337D5" w:rsidRDefault="00A56F93" w:rsidP="005601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hilde</w:t>
            </w:r>
          </w:p>
        </w:tc>
        <w:tc>
          <w:tcPr>
            <w:tcW w:w="1418" w:type="dxa"/>
          </w:tcPr>
          <w:p w:rsidR="00DA30CF" w:rsidRPr="009822EE" w:rsidRDefault="00C0016D" w:rsidP="00967A90">
            <w:pPr>
              <w:spacing w:after="0" w:line="240" w:lineRule="auto"/>
              <w:ind w:left="318" w:hanging="318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4</w:t>
            </w:r>
          </w:p>
        </w:tc>
        <w:tc>
          <w:tcPr>
            <w:tcW w:w="5670" w:type="dxa"/>
          </w:tcPr>
          <w:p w:rsidR="00DA30CF" w:rsidRDefault="00DA30CF" w:rsidP="002370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30CF" w:rsidRDefault="00DA30CF" w:rsidP="002370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.30 Uhr Frühstücksalpha im Pfarrhof</w:t>
            </w:r>
          </w:p>
          <w:p w:rsidR="00637E91" w:rsidRPr="00792087" w:rsidRDefault="00637E91" w:rsidP="002370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30CF" w:rsidRDefault="00174A25" w:rsidP="002370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0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0CF">
              <w:rPr>
                <w:rFonts w:ascii="Arial" w:hAnsi="Arial" w:cs="Arial"/>
                <w:sz w:val="24"/>
                <w:szCs w:val="24"/>
              </w:rPr>
              <w:t>17.00 Uhr Anbetung</w:t>
            </w:r>
          </w:p>
          <w:p w:rsidR="00DA30CF" w:rsidRPr="0019349D" w:rsidRDefault="00DA30CF" w:rsidP="002370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0CF" w:rsidRPr="008D52B2" w:rsidTr="0000241D">
        <w:trPr>
          <w:trHeight w:val="1521"/>
        </w:trPr>
        <w:tc>
          <w:tcPr>
            <w:tcW w:w="3828" w:type="dxa"/>
          </w:tcPr>
          <w:p w:rsidR="00DA30CF" w:rsidRPr="00B64358" w:rsidRDefault="00DA30CF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4358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DA30CF" w:rsidRPr="00140BD6" w:rsidRDefault="00A56F93" w:rsidP="00140B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emens</w:t>
            </w:r>
          </w:p>
        </w:tc>
        <w:tc>
          <w:tcPr>
            <w:tcW w:w="1418" w:type="dxa"/>
          </w:tcPr>
          <w:p w:rsidR="00DA30CF" w:rsidRPr="00B64358" w:rsidRDefault="00C0016D" w:rsidP="00967A90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5</w:t>
            </w:r>
          </w:p>
        </w:tc>
        <w:tc>
          <w:tcPr>
            <w:tcW w:w="5670" w:type="dxa"/>
          </w:tcPr>
          <w:p w:rsidR="00DA30CF" w:rsidRDefault="00DA30CF" w:rsidP="00B64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30CF" w:rsidRDefault="00DA30CF" w:rsidP="00BF0D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et um geistliche Berufungen</w:t>
            </w:r>
          </w:p>
          <w:p w:rsidR="00DA30CF" w:rsidRDefault="00DA30CF" w:rsidP="00BF0D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 Uhr Rosenkranz</w:t>
            </w:r>
          </w:p>
          <w:p w:rsidR="00DA30CF" w:rsidRDefault="00DA30CF" w:rsidP="007920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36B">
              <w:rPr>
                <w:rFonts w:ascii="Arial" w:hAnsi="Arial" w:cs="Arial"/>
                <w:b/>
                <w:sz w:val="24"/>
                <w:szCs w:val="24"/>
              </w:rPr>
              <w:t xml:space="preserve">19.00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>Hl. Messe</w:t>
            </w:r>
          </w:p>
          <w:p w:rsidR="00DA30CF" w:rsidRPr="00792087" w:rsidRDefault="00DA30CF" w:rsidP="007920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A56F93">
              <w:rPr>
                <w:rFonts w:ascii="Arial" w:hAnsi="Arial" w:cs="Arial"/>
                <w:sz w:val="24"/>
                <w:szCs w:val="24"/>
              </w:rPr>
              <w:t>Heinrich Pichler</w:t>
            </w:r>
          </w:p>
          <w:p w:rsidR="00DA30CF" w:rsidRPr="0000241D" w:rsidRDefault="00DA30CF" w:rsidP="001313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</w:tr>
      <w:tr w:rsidR="00DA30CF" w:rsidRPr="007C53A8" w:rsidTr="0000241D">
        <w:trPr>
          <w:trHeight w:val="921"/>
        </w:trPr>
        <w:tc>
          <w:tcPr>
            <w:tcW w:w="3828" w:type="dxa"/>
          </w:tcPr>
          <w:p w:rsidR="00DA30CF" w:rsidRPr="00FB19B7" w:rsidRDefault="00DA30CF" w:rsidP="00160EF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19B7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:rsidR="00DA30CF" w:rsidRPr="00140BD6" w:rsidRDefault="00A56F93" w:rsidP="00140BD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ribert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A30CF" w:rsidRPr="00AD28F1" w:rsidRDefault="00C0016D" w:rsidP="0096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6</w:t>
            </w:r>
          </w:p>
        </w:tc>
        <w:tc>
          <w:tcPr>
            <w:tcW w:w="5670" w:type="dxa"/>
          </w:tcPr>
          <w:p w:rsidR="00DA30CF" w:rsidRDefault="00DA30CF" w:rsidP="000614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30CF" w:rsidRDefault="00DA30CF" w:rsidP="000614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31B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8.00 Uhr Anbetung</w:t>
            </w:r>
          </w:p>
          <w:p w:rsidR="00DA30CF" w:rsidRPr="00CD5B02" w:rsidRDefault="00DA30CF" w:rsidP="000614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30CF" w:rsidRPr="0000241D" w:rsidRDefault="00DA30CF" w:rsidP="008257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0CF" w:rsidRPr="00826F04" w:rsidTr="0000241D">
        <w:trPr>
          <w:trHeight w:val="2877"/>
        </w:trPr>
        <w:tc>
          <w:tcPr>
            <w:tcW w:w="3828" w:type="dxa"/>
          </w:tcPr>
          <w:p w:rsidR="00DA30CF" w:rsidRPr="008D0994" w:rsidRDefault="00DA30CF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0994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DA30CF" w:rsidRPr="00140BD6" w:rsidRDefault="00A56F93" w:rsidP="00F21A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rtrud</w:t>
            </w:r>
          </w:p>
        </w:tc>
        <w:tc>
          <w:tcPr>
            <w:tcW w:w="1418" w:type="dxa"/>
          </w:tcPr>
          <w:p w:rsidR="00DA30CF" w:rsidRPr="009D3C11" w:rsidRDefault="00DA30CF" w:rsidP="00C0016D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1</w:t>
            </w:r>
            <w:r w:rsidR="00C0016D">
              <w:rPr>
                <w:rFonts w:ascii="Arial" w:hAnsi="Arial" w:cs="Arial"/>
                <w:sz w:val="72"/>
                <w:szCs w:val="72"/>
              </w:rPr>
              <w:t>7</w:t>
            </w:r>
          </w:p>
        </w:tc>
        <w:tc>
          <w:tcPr>
            <w:tcW w:w="5670" w:type="dxa"/>
          </w:tcPr>
          <w:p w:rsidR="00DA30CF" w:rsidRDefault="00DA30CF" w:rsidP="007C4E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0CF" w:rsidRDefault="00DA30CF" w:rsidP="001313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00 Uhr Hl. Messe </w:t>
            </w:r>
          </w:p>
          <w:p w:rsidR="003A1D96" w:rsidRDefault="00DA30CF" w:rsidP="00C00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C0016D">
              <w:rPr>
                <w:rFonts w:ascii="Arial" w:hAnsi="Arial" w:cs="Arial"/>
                <w:sz w:val="24"/>
                <w:szCs w:val="24"/>
              </w:rPr>
              <w:t>Eduard Fleißner</w:t>
            </w:r>
          </w:p>
          <w:p w:rsidR="00C0016D" w:rsidRDefault="00C0016D" w:rsidP="00C00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tharina Winkler</w:t>
            </w:r>
          </w:p>
          <w:p w:rsidR="00C0016D" w:rsidRDefault="008D3427" w:rsidP="00C00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C0016D">
              <w:rPr>
                <w:rFonts w:ascii="Arial" w:hAnsi="Arial" w:cs="Arial"/>
                <w:sz w:val="24"/>
                <w:szCs w:val="24"/>
              </w:rPr>
              <w:t xml:space="preserve"> Erich Winkler</w:t>
            </w:r>
          </w:p>
          <w:p w:rsidR="00C0016D" w:rsidRDefault="008D3427" w:rsidP="00C00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C0016D">
              <w:rPr>
                <w:rFonts w:ascii="Arial" w:hAnsi="Arial" w:cs="Arial"/>
                <w:sz w:val="24"/>
                <w:szCs w:val="24"/>
              </w:rPr>
              <w:t>Fritz Rachensperger</w:t>
            </w:r>
          </w:p>
          <w:p w:rsidR="0000241D" w:rsidRPr="0000241D" w:rsidRDefault="0000241D" w:rsidP="00C001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241D" w:rsidRPr="0000241D" w:rsidRDefault="0000241D" w:rsidP="000024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241D">
              <w:rPr>
                <w:rFonts w:ascii="Arial" w:hAnsi="Arial" w:cs="Arial"/>
                <w:b/>
                <w:sz w:val="24"/>
                <w:szCs w:val="24"/>
              </w:rPr>
              <w:t xml:space="preserve">19.30 Uhr  </w:t>
            </w:r>
            <w:r w:rsidRPr="0000241D">
              <w:rPr>
                <w:rFonts w:ascii="Arial" w:hAnsi="Arial" w:cs="Arial"/>
                <w:b/>
                <w:sz w:val="24"/>
                <w:szCs w:val="24"/>
              </w:rPr>
              <w:t xml:space="preserve">im Pfarrhof </w:t>
            </w:r>
            <w:r w:rsidRPr="0000241D">
              <w:rPr>
                <w:rFonts w:ascii="Arial" w:hAnsi="Arial" w:cs="Arial"/>
                <w:b/>
                <w:sz w:val="24"/>
                <w:szCs w:val="24"/>
              </w:rPr>
              <w:t>,,</w:t>
            </w:r>
            <w:r w:rsidRPr="0000241D">
              <w:rPr>
                <w:rFonts w:ascii="Arial" w:hAnsi="Arial" w:cs="Arial"/>
                <w:b/>
                <w:i/>
                <w:sz w:val="24"/>
                <w:szCs w:val="24"/>
              </w:rPr>
              <w:t>Feuer aus der Glut‘‘</w:t>
            </w:r>
          </w:p>
          <w:p w:rsidR="0000241D" w:rsidRDefault="0000241D" w:rsidP="000024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241D">
              <w:rPr>
                <w:rFonts w:ascii="Arial" w:hAnsi="Arial" w:cs="Arial"/>
                <w:sz w:val="24"/>
                <w:szCs w:val="24"/>
              </w:rPr>
              <w:t xml:space="preserve">          Ich stärke meine seelische Widerstandskraft</w:t>
            </w:r>
          </w:p>
          <w:p w:rsidR="0000241D" w:rsidRPr="0000241D" w:rsidRDefault="0000241D" w:rsidP="000024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DA30CF" w:rsidRPr="00210C6D" w:rsidTr="0000241D">
        <w:trPr>
          <w:trHeight w:hRule="exact" w:val="2433"/>
        </w:trPr>
        <w:tc>
          <w:tcPr>
            <w:tcW w:w="3828" w:type="dxa"/>
          </w:tcPr>
          <w:p w:rsidR="00DA30CF" w:rsidRDefault="00DA30CF" w:rsidP="00893DB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DA30CF" w:rsidRPr="00140BD6" w:rsidRDefault="00A56F93" w:rsidP="00140B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yrill</w:t>
            </w:r>
          </w:p>
        </w:tc>
        <w:tc>
          <w:tcPr>
            <w:tcW w:w="1418" w:type="dxa"/>
          </w:tcPr>
          <w:p w:rsidR="00DA30CF" w:rsidRPr="009B24D7" w:rsidRDefault="00DA30CF" w:rsidP="00C0016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1</w:t>
            </w:r>
            <w:r w:rsidR="00C0016D">
              <w:rPr>
                <w:rFonts w:ascii="Arial" w:hAnsi="Arial" w:cs="Arial"/>
                <w:sz w:val="72"/>
                <w:szCs w:val="72"/>
              </w:rPr>
              <w:t>8</w:t>
            </w:r>
          </w:p>
        </w:tc>
        <w:tc>
          <w:tcPr>
            <w:tcW w:w="5670" w:type="dxa"/>
          </w:tcPr>
          <w:p w:rsidR="00DA30CF" w:rsidRPr="00381EF9" w:rsidRDefault="00DA30CF" w:rsidP="003D3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A30CF" w:rsidRDefault="00DA30CF" w:rsidP="00B30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36B">
              <w:rPr>
                <w:rFonts w:ascii="Arial" w:hAnsi="Arial" w:cs="Arial"/>
                <w:sz w:val="24"/>
                <w:szCs w:val="24"/>
              </w:rPr>
              <w:t>17.00 Uhr Rosenkran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30CF" w:rsidRDefault="00DA30CF" w:rsidP="00B30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30CF" w:rsidRDefault="00DA30CF" w:rsidP="003A1D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1D96">
              <w:rPr>
                <w:rFonts w:ascii="Arial" w:hAnsi="Arial" w:cs="Arial"/>
                <w:b/>
                <w:sz w:val="24"/>
                <w:szCs w:val="24"/>
              </w:rPr>
              <w:t xml:space="preserve">18.00 Uhr </w:t>
            </w:r>
            <w:r w:rsidR="00C0016D">
              <w:rPr>
                <w:rFonts w:ascii="Arial" w:hAnsi="Arial" w:cs="Arial"/>
                <w:b/>
                <w:sz w:val="24"/>
                <w:szCs w:val="24"/>
              </w:rPr>
              <w:t xml:space="preserve">Wortgottesfeier in Weng </w:t>
            </w:r>
          </w:p>
          <w:p w:rsidR="00C0016D" w:rsidRDefault="003A1D96" w:rsidP="00C00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C0016D">
              <w:rPr>
                <w:rFonts w:ascii="Arial" w:hAnsi="Arial" w:cs="Arial"/>
                <w:sz w:val="24"/>
                <w:szCs w:val="24"/>
              </w:rPr>
              <w:t xml:space="preserve">Renate u. Sabine </w:t>
            </w:r>
            <w:proofErr w:type="spellStart"/>
            <w:r w:rsidR="00C0016D">
              <w:rPr>
                <w:rFonts w:ascii="Arial" w:hAnsi="Arial" w:cs="Arial"/>
                <w:sz w:val="24"/>
                <w:szCs w:val="24"/>
              </w:rPr>
              <w:t>Kößner</w:t>
            </w:r>
            <w:proofErr w:type="spellEnd"/>
            <w:r w:rsidR="00C0016D">
              <w:rPr>
                <w:rFonts w:ascii="Arial" w:hAnsi="Arial" w:cs="Arial"/>
                <w:sz w:val="24"/>
                <w:szCs w:val="24"/>
              </w:rPr>
              <w:t xml:space="preserve">  und </w:t>
            </w:r>
          </w:p>
          <w:p w:rsidR="003A1D96" w:rsidRDefault="00C0016D" w:rsidP="00C00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Großeltern </w:t>
            </w:r>
          </w:p>
          <w:p w:rsidR="0000241D" w:rsidRDefault="0000241D" w:rsidP="00C00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tharina Dum</w:t>
            </w:r>
          </w:p>
          <w:p w:rsidR="0000241D" w:rsidRPr="003A1D96" w:rsidRDefault="0000241D" w:rsidP="00C00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Ern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er</w:t>
            </w:r>
            <w:proofErr w:type="spellEnd"/>
          </w:p>
          <w:p w:rsidR="00DA30CF" w:rsidRPr="00887F98" w:rsidRDefault="008D3427" w:rsidP="00C608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DA30CF" w:rsidRPr="00312FB2" w:rsidTr="0000241D">
        <w:trPr>
          <w:trHeight w:val="2545"/>
        </w:trPr>
        <w:tc>
          <w:tcPr>
            <w:tcW w:w="3828" w:type="dxa"/>
          </w:tcPr>
          <w:p w:rsidR="00DA30CF" w:rsidRDefault="00DA30CF" w:rsidP="00B5274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A30CF" w:rsidRPr="001313FA" w:rsidRDefault="00A56F93" w:rsidP="00B527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A30CF">
              <w:rPr>
                <w:rFonts w:ascii="Arial" w:hAnsi="Arial" w:cs="Arial"/>
                <w:b/>
                <w:bCs/>
                <w:sz w:val="20"/>
                <w:szCs w:val="20"/>
              </w:rPr>
              <w:t>.Fastensonntag</w:t>
            </w:r>
          </w:p>
          <w:p w:rsidR="00DA30CF" w:rsidRPr="001313FA" w:rsidRDefault="003A1D96" w:rsidP="00B5274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h. </w:t>
            </w:r>
            <w:r w:rsidR="00A56F93">
              <w:rPr>
                <w:rFonts w:ascii="Arial" w:hAnsi="Arial" w:cs="Arial"/>
                <w:bCs/>
                <w:sz w:val="20"/>
                <w:szCs w:val="20"/>
              </w:rPr>
              <w:t>9, 1-41</w:t>
            </w:r>
          </w:p>
          <w:p w:rsidR="00DA30CF" w:rsidRDefault="00DA30CF" w:rsidP="00B527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A1D96" w:rsidRDefault="003A1D96" w:rsidP="00B527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A30CF" w:rsidRDefault="00DA30CF" w:rsidP="00B527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15 Pfarrgottesdienst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.Vei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:rsidR="00DA30CF" w:rsidRDefault="00DA30CF" w:rsidP="00B527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A30CF" w:rsidRDefault="00DA30CF" w:rsidP="001313F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Pr="00D52D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DA30CF" w:rsidRPr="001313FA" w:rsidRDefault="00C0016D" w:rsidP="001313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0016D">
              <w:rPr>
                <w:rFonts w:ascii="Arial" w:hAnsi="Arial" w:cs="Arial"/>
                <w:b/>
                <w:bCs/>
                <w:sz w:val="24"/>
                <w:szCs w:val="24"/>
              </w:rPr>
              <w:t>Ewiges Licht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atharina Winkler</w:t>
            </w:r>
          </w:p>
        </w:tc>
        <w:tc>
          <w:tcPr>
            <w:tcW w:w="1418" w:type="dxa"/>
          </w:tcPr>
          <w:p w:rsidR="00DA30CF" w:rsidRPr="00320698" w:rsidRDefault="00DA30CF" w:rsidP="00C0016D">
            <w:pPr>
              <w:spacing w:after="0" w:line="240" w:lineRule="auto"/>
              <w:ind w:left="318" w:hanging="318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1</w:t>
            </w:r>
            <w:r w:rsidR="00C0016D">
              <w:rPr>
                <w:rFonts w:ascii="Arial" w:hAnsi="Arial" w:cs="Arial"/>
                <w:color w:val="FF0000"/>
                <w:sz w:val="72"/>
                <w:szCs w:val="72"/>
              </w:rPr>
              <w:t>9</w:t>
            </w: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   </w:t>
            </w:r>
          </w:p>
        </w:tc>
        <w:tc>
          <w:tcPr>
            <w:tcW w:w="5670" w:type="dxa"/>
          </w:tcPr>
          <w:p w:rsidR="00DA30CF" w:rsidRDefault="00DA30CF" w:rsidP="00967A9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A30CF" w:rsidRDefault="00DA30CF" w:rsidP="00967A9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D699A">
              <w:rPr>
                <w:rFonts w:ascii="Arial" w:hAnsi="Arial" w:cs="Arial"/>
                <w:b/>
                <w:sz w:val="24"/>
                <w:szCs w:val="24"/>
              </w:rPr>
              <w:t xml:space="preserve">9.00 Uhr </w:t>
            </w:r>
            <w:r w:rsidR="00C0016D">
              <w:rPr>
                <w:rFonts w:ascii="Arial" w:hAnsi="Arial" w:cs="Arial"/>
                <w:b/>
                <w:sz w:val="24"/>
                <w:szCs w:val="24"/>
              </w:rPr>
              <w:t>Pfarrgottesdienst</w:t>
            </w:r>
            <w:r w:rsidR="008D3427">
              <w:rPr>
                <w:rFonts w:ascii="Arial" w:hAnsi="Arial" w:cs="Arial"/>
                <w:b/>
                <w:sz w:val="24"/>
                <w:szCs w:val="24"/>
              </w:rPr>
              <w:t xml:space="preserve"> mit Kinderkirche</w:t>
            </w:r>
            <w:r w:rsidR="00BD69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016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536963" w:rsidRDefault="00DA30CF" w:rsidP="00A56F9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 w:rsidRPr="00F55CE2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F55CE2">
              <w:rPr>
                <w:rFonts w:ascii="Arial" w:hAnsi="Arial" w:cs="Arial"/>
                <w:sz w:val="24"/>
                <w:szCs w:val="24"/>
              </w:rPr>
              <w:t>.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F93"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 w:rsidR="00A56F93">
              <w:rPr>
                <w:rFonts w:ascii="Arial" w:hAnsi="Arial" w:cs="Arial"/>
                <w:sz w:val="24"/>
                <w:szCs w:val="24"/>
              </w:rPr>
              <w:t>Gumpold</w:t>
            </w:r>
            <w:proofErr w:type="spellEnd"/>
            <w:r w:rsidR="00A56F93">
              <w:rPr>
                <w:rFonts w:ascii="Arial" w:hAnsi="Arial" w:cs="Arial"/>
                <w:sz w:val="24"/>
                <w:szCs w:val="24"/>
              </w:rPr>
              <w:t xml:space="preserve"> u. Eltern</w:t>
            </w:r>
          </w:p>
          <w:p w:rsidR="00A56F93" w:rsidRDefault="008D3427" w:rsidP="00A56F9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tharina Fleißner</w:t>
            </w:r>
          </w:p>
          <w:p w:rsidR="008D3427" w:rsidRDefault="008D3427" w:rsidP="00A56F9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Rosa Höller</w:t>
            </w:r>
          </w:p>
          <w:p w:rsidR="00A56F93" w:rsidRDefault="008D3427" w:rsidP="00A56F9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Hert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singer</w:t>
            </w:r>
            <w:proofErr w:type="spellEnd"/>
          </w:p>
          <w:p w:rsidR="00A56F93" w:rsidRDefault="00A56F93" w:rsidP="00A56F9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56F93" w:rsidRPr="00154234" w:rsidRDefault="00A56F93" w:rsidP="00A56F9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6F93">
              <w:rPr>
                <w:rFonts w:ascii="Arial" w:hAnsi="Arial" w:cs="Arial"/>
                <w:sz w:val="24"/>
                <w:szCs w:val="24"/>
              </w:rPr>
              <w:t>10.30 Uhr Taufe:</w:t>
            </w:r>
            <w:r>
              <w:rPr>
                <w:rFonts w:ascii="Arial" w:hAnsi="Arial" w:cs="Arial"/>
                <w:sz w:val="24"/>
                <w:szCs w:val="24"/>
              </w:rPr>
              <w:t xml:space="preserve"> Moritz Haslinger</w:t>
            </w:r>
          </w:p>
        </w:tc>
      </w:tr>
    </w:tbl>
    <w:p w:rsidR="009C45D3" w:rsidRDefault="00FD0D37" w:rsidP="009014A0">
      <w:pPr>
        <w:pStyle w:val="berschrift2"/>
        <w:rPr>
          <w:rFonts w:ascii="Times New Roman" w:eastAsia="Times New Roman" w:hAnsi="Times New Roman"/>
          <w:sz w:val="40"/>
          <w:szCs w:val="40"/>
          <w:lang w:val="de-AT" w:eastAsia="de-AT"/>
        </w:rPr>
      </w:pPr>
      <w:r>
        <w:rPr>
          <w:rFonts w:ascii="Times New Roman" w:eastAsia="Times New Roman" w:hAnsi="Times New Roman"/>
          <w:sz w:val="40"/>
          <w:szCs w:val="40"/>
          <w:lang w:val="de-AT" w:eastAsia="de-AT"/>
        </w:rPr>
        <w:lastRenderedPageBreak/>
        <w:t xml:space="preserve">               </w:t>
      </w:r>
      <w:r w:rsidRPr="00FD0D37">
        <w:rPr>
          <w:rFonts w:ascii="Times New Roman" w:eastAsia="Times New Roman" w:hAnsi="Times New Roman"/>
          <w:sz w:val="40"/>
          <w:szCs w:val="40"/>
          <w:lang w:val="de-AT" w:eastAsia="de-AT"/>
        </w:rPr>
        <w:t xml:space="preserve">    </w:t>
      </w:r>
      <w:r w:rsidR="009C45D3">
        <w:rPr>
          <w:rFonts w:ascii="Times New Roman" w:eastAsia="Times New Roman" w:hAnsi="Times New Roman"/>
          <w:sz w:val="40"/>
          <w:szCs w:val="40"/>
          <w:lang w:val="de-AT" w:eastAsia="de-AT"/>
        </w:rPr>
        <w:t xml:space="preserve"> </w:t>
      </w:r>
    </w:p>
    <w:p w:rsidR="00A645F2" w:rsidRDefault="00FD0D37" w:rsidP="00174A25">
      <w:pPr>
        <w:pStyle w:val="berschrift2"/>
        <w:ind w:left="708" w:firstLine="708"/>
        <w:rPr>
          <w:rFonts w:ascii="Times New Roman" w:eastAsia="Times New Roman" w:hAnsi="Times New Roman"/>
          <w:color w:val="auto"/>
          <w:sz w:val="44"/>
          <w:szCs w:val="44"/>
          <w:lang w:val="de-AT" w:eastAsia="de-AT"/>
        </w:rPr>
      </w:pPr>
      <w:r w:rsidRPr="00F10243">
        <w:rPr>
          <w:rFonts w:ascii="Times New Roman" w:eastAsia="Times New Roman" w:hAnsi="Times New Roman"/>
          <w:sz w:val="48"/>
          <w:szCs w:val="48"/>
          <w:lang w:val="de-AT" w:eastAsia="de-AT"/>
        </w:rPr>
        <w:t xml:space="preserve">  </w:t>
      </w:r>
      <w:r w:rsidR="00727CD5" w:rsidRPr="00174A25">
        <w:rPr>
          <w:rFonts w:ascii="Times New Roman" w:eastAsia="Times New Roman" w:hAnsi="Times New Roman"/>
          <w:color w:val="auto"/>
          <w:sz w:val="44"/>
          <w:szCs w:val="44"/>
          <w:lang w:val="de-AT" w:eastAsia="de-AT"/>
        </w:rPr>
        <w:t xml:space="preserve">Sonntag </w:t>
      </w:r>
      <w:r w:rsidR="00174A25" w:rsidRPr="00174A25">
        <w:rPr>
          <w:rFonts w:ascii="Times New Roman" w:eastAsia="Times New Roman" w:hAnsi="Times New Roman"/>
          <w:color w:val="auto"/>
          <w:sz w:val="44"/>
          <w:szCs w:val="44"/>
          <w:lang w:val="de-AT" w:eastAsia="de-AT"/>
        </w:rPr>
        <w:t>12</w:t>
      </w:r>
      <w:r w:rsidR="00727CD5" w:rsidRPr="00174A25">
        <w:rPr>
          <w:rFonts w:ascii="Times New Roman" w:eastAsia="Times New Roman" w:hAnsi="Times New Roman"/>
          <w:color w:val="auto"/>
          <w:sz w:val="44"/>
          <w:szCs w:val="44"/>
          <w:lang w:val="de-AT" w:eastAsia="de-AT"/>
        </w:rPr>
        <w:t>. März 2023</w:t>
      </w:r>
    </w:p>
    <w:p w:rsidR="00B46865" w:rsidRPr="00B46865" w:rsidRDefault="00B46865" w:rsidP="00B468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de-AT" w:eastAsia="de-AT"/>
        </w:rPr>
      </w:pPr>
      <w:r w:rsidRPr="00B46865">
        <w:rPr>
          <w:rFonts w:ascii="Times New Roman" w:eastAsia="Times New Roman" w:hAnsi="Times New Roman"/>
          <w:b/>
          <w:bCs/>
          <w:sz w:val="36"/>
          <w:szCs w:val="36"/>
          <w:lang w:val="de-AT" w:eastAsia="de-AT"/>
        </w:rPr>
        <w:t>Evangelium</w:t>
      </w:r>
      <w:r>
        <w:rPr>
          <w:rFonts w:ascii="Times New Roman" w:eastAsia="Times New Roman" w:hAnsi="Times New Roman"/>
          <w:b/>
          <w:bCs/>
          <w:sz w:val="36"/>
          <w:szCs w:val="36"/>
          <w:lang w:val="de-AT" w:eastAsia="de-AT"/>
        </w:rPr>
        <w:t xml:space="preserve">                                            </w:t>
      </w:r>
      <w:proofErr w:type="spellStart"/>
      <w:r w:rsidRPr="00B46865">
        <w:rPr>
          <w:rFonts w:ascii="Times New Roman" w:eastAsia="Times New Roman" w:hAnsi="Times New Roman"/>
          <w:b/>
          <w:bCs/>
          <w:sz w:val="36"/>
          <w:szCs w:val="36"/>
          <w:lang w:val="de-AT" w:eastAsia="de-AT"/>
        </w:rPr>
        <w:t>Joh</w:t>
      </w:r>
      <w:proofErr w:type="spellEnd"/>
      <w:r w:rsidRPr="00B46865">
        <w:rPr>
          <w:rFonts w:ascii="Times New Roman" w:eastAsia="Times New Roman" w:hAnsi="Times New Roman"/>
          <w:b/>
          <w:bCs/>
          <w:sz w:val="36"/>
          <w:szCs w:val="36"/>
          <w:lang w:val="de-AT" w:eastAsia="de-AT"/>
        </w:rPr>
        <w:t xml:space="preserve"> 9, 1.6–9.13–17.34–38</w:t>
      </w:r>
    </w:p>
    <w:p w:rsidR="00B46865" w:rsidRPr="00B46865" w:rsidRDefault="00B46865" w:rsidP="00B468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de-AT" w:eastAsia="de-AT"/>
        </w:rPr>
      </w:pP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>Der Blinde ging fort und wusch sich. Und als er zurückkam, konnte er sehen</w:t>
      </w:r>
    </w:p>
    <w:p w:rsidR="00B46865" w:rsidRPr="00B46865" w:rsidRDefault="00B46865" w:rsidP="00B468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de-AT" w:eastAsia="de-AT"/>
        </w:rPr>
      </w:pPr>
      <w:r w:rsidRPr="00B46865">
        <w:rPr>
          <w:rFonts w:ascii="Times New Roman" w:eastAsia="Times New Roman" w:hAnsi="Times New Roman"/>
          <w:i/>
          <w:iCs/>
          <w:sz w:val="32"/>
          <w:szCs w:val="32"/>
          <w:lang w:val="de-AT" w:eastAsia="de-AT"/>
        </w:rPr>
        <w:t>Aus dem heiligen Evangelium nach Johannes.</w:t>
      </w:r>
    </w:p>
    <w:p w:rsidR="00B46865" w:rsidRPr="00B46865" w:rsidRDefault="00B46865" w:rsidP="00B468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de-AT" w:eastAsia="de-AT"/>
        </w:rPr>
      </w:pP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>In jener Zeit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1 sah Jesus unterwegs einen Mann, der seit seiner Geburt blind war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6Jesus spuckte auf die Erde; dann machte er mit dem Speichel einen Teig, strich ihn dem Blinden auf die Augen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 xml:space="preserve">7und sagte zu ihm: Geh und wasch dich in dem Teich </w:t>
      </w:r>
      <w:proofErr w:type="spellStart"/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>Schilóach</w:t>
      </w:r>
      <w:proofErr w:type="spellEnd"/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>! Das heißt übersetzt: der Gesandte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Der Mann ging fort und wusch sich. Und als er zurückkam, konnte er sehen</w:t>
      </w:r>
      <w:proofErr w:type="gramStart"/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>.</w:t>
      </w:r>
      <w:proofErr w:type="gramEnd"/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8Die Nachbarn und jene, die ihn früher als Bettler gesehen hatten, sagten: Ist das nicht der Mann, der dasaß und bettelte?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9Einige sagten: Er ist es. Andere sagten: Nein, er sieht ihm nur ähnlich. Er selbst aber sagte: Ich bin es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13Da brachten sie den Mann, der blind gewesen war, zu den Pharisäern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14Es war aber Sabbat an dem Tag, als Jesus den Teig gemacht und ihm die Augen geöffnet hatte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15Die Pharisäer fragten ihn, wie er sehend geworden sei. Er antwortete ihnen: Er legte mir einen Teig auf die Augen und ich wusch mich und jetzt sehe ich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16Einige der Pharisäer sagten: Dieser Mensch ist nicht von Gott, weil er den Sabbat nicht hält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Andere aber sagten: Wie kann ein sündiger Mensch solche Zeichen tun? So entstand eine Spaltung unter ihnen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17Da fragten sie den Blinden noch einmal: Was sagst du selbst über ihn? Er hat doch deine Augen  geöffnet. Der Mann sagte: Er ist ein Prophet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34Sie entgegneten ihm: Du bist ganz und gar in Sünden geboren und du willst uns belehren?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Und sie stießen ihn hinaus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35Jesus hörte, dass sie ihn hinausgestoßen hatten, und als er ihn traf, sagte er zu ihm: Glaubst du an den Menschensohn?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36Da antwortete jener und sagte: Wer is</w:t>
      </w:r>
      <w:r w:rsidR="0000241D">
        <w:rPr>
          <w:rFonts w:ascii="Times New Roman" w:eastAsia="Times New Roman" w:hAnsi="Times New Roman"/>
          <w:sz w:val="32"/>
          <w:szCs w:val="32"/>
          <w:lang w:val="de-AT" w:eastAsia="de-AT"/>
        </w:rPr>
        <w:t xml:space="preserve">t das, Herr, damit ich an ihn </w:t>
      </w:r>
      <w:proofErr w:type="spellStart"/>
      <w:r w:rsidR="0000241D">
        <w:rPr>
          <w:rFonts w:ascii="Times New Roman" w:eastAsia="Times New Roman" w:hAnsi="Times New Roman"/>
          <w:sz w:val="32"/>
          <w:szCs w:val="32"/>
          <w:lang w:val="de-AT" w:eastAsia="de-AT"/>
        </w:rPr>
        <w:t>g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>aube</w:t>
      </w:r>
      <w:proofErr w:type="spellEnd"/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>?</w:t>
      </w:r>
      <w:r w:rsidR="0000241D"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 xml:space="preserve"> 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t>37Jesus sagte zu ihm: Du hast ihn bereits gesehen; er, der mit dir redet, ist es.</w:t>
      </w:r>
      <w:r w:rsidRPr="00B46865">
        <w:rPr>
          <w:rFonts w:ascii="Times New Roman" w:eastAsia="Times New Roman" w:hAnsi="Times New Roman"/>
          <w:sz w:val="32"/>
          <w:szCs w:val="32"/>
          <w:lang w:val="de-AT" w:eastAsia="de-AT"/>
        </w:rPr>
        <w:br/>
        <w:t>38Er aber sagte: Ich glaube, Herr! Und er warf sich vor ihm nieder.</w:t>
      </w:r>
    </w:p>
    <w:sectPr w:rsidR="00B46865" w:rsidRPr="00B46865" w:rsidSect="005420A9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BE" w:rsidRDefault="005443BE" w:rsidP="008423B3">
      <w:pPr>
        <w:spacing w:after="0" w:line="240" w:lineRule="auto"/>
      </w:pPr>
      <w:r>
        <w:separator/>
      </w:r>
    </w:p>
  </w:endnote>
  <w:endnote w:type="continuationSeparator" w:id="0">
    <w:p w:rsidR="005443BE" w:rsidRDefault="005443BE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BE" w:rsidRDefault="005443BE" w:rsidP="008423B3">
      <w:pPr>
        <w:spacing w:after="0" w:line="240" w:lineRule="auto"/>
      </w:pPr>
      <w:r>
        <w:separator/>
      </w:r>
    </w:p>
  </w:footnote>
  <w:footnote w:type="continuationSeparator" w:id="0">
    <w:p w:rsidR="005443BE" w:rsidRDefault="005443BE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8D4"/>
    <w:multiLevelType w:val="hybridMultilevel"/>
    <w:tmpl w:val="B1F6D2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D57B8"/>
    <w:multiLevelType w:val="hybridMultilevel"/>
    <w:tmpl w:val="50648F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241D"/>
    <w:rsid w:val="000042B9"/>
    <w:rsid w:val="00006A9D"/>
    <w:rsid w:val="00006DDF"/>
    <w:rsid w:val="00007470"/>
    <w:rsid w:val="0000783B"/>
    <w:rsid w:val="00007AEC"/>
    <w:rsid w:val="00010BA7"/>
    <w:rsid w:val="00010F82"/>
    <w:rsid w:val="0001183E"/>
    <w:rsid w:val="000127F0"/>
    <w:rsid w:val="000133A2"/>
    <w:rsid w:val="000136A6"/>
    <w:rsid w:val="00013C23"/>
    <w:rsid w:val="00016C15"/>
    <w:rsid w:val="0001798D"/>
    <w:rsid w:val="00020628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269B"/>
    <w:rsid w:val="00033590"/>
    <w:rsid w:val="000337D5"/>
    <w:rsid w:val="000339E8"/>
    <w:rsid w:val="00033C66"/>
    <w:rsid w:val="00035403"/>
    <w:rsid w:val="00035B00"/>
    <w:rsid w:val="0003663A"/>
    <w:rsid w:val="000378BA"/>
    <w:rsid w:val="0004017D"/>
    <w:rsid w:val="000401E5"/>
    <w:rsid w:val="00040CA1"/>
    <w:rsid w:val="00040CAC"/>
    <w:rsid w:val="000411FF"/>
    <w:rsid w:val="00041733"/>
    <w:rsid w:val="00041E36"/>
    <w:rsid w:val="00042DEA"/>
    <w:rsid w:val="0004422D"/>
    <w:rsid w:val="00044AA1"/>
    <w:rsid w:val="000459FE"/>
    <w:rsid w:val="00046E83"/>
    <w:rsid w:val="000478B6"/>
    <w:rsid w:val="00050006"/>
    <w:rsid w:val="000507D3"/>
    <w:rsid w:val="0005082D"/>
    <w:rsid w:val="00050CAF"/>
    <w:rsid w:val="00051394"/>
    <w:rsid w:val="00052232"/>
    <w:rsid w:val="00052CEF"/>
    <w:rsid w:val="000541C4"/>
    <w:rsid w:val="000542AB"/>
    <w:rsid w:val="000561D8"/>
    <w:rsid w:val="000561EC"/>
    <w:rsid w:val="0006072A"/>
    <w:rsid w:val="00060C60"/>
    <w:rsid w:val="0006149C"/>
    <w:rsid w:val="00062CDA"/>
    <w:rsid w:val="0006330B"/>
    <w:rsid w:val="00063FD6"/>
    <w:rsid w:val="0006436A"/>
    <w:rsid w:val="000655BF"/>
    <w:rsid w:val="00065BB5"/>
    <w:rsid w:val="00065DD6"/>
    <w:rsid w:val="000672F4"/>
    <w:rsid w:val="000674C5"/>
    <w:rsid w:val="00067CD2"/>
    <w:rsid w:val="000706C6"/>
    <w:rsid w:val="00071288"/>
    <w:rsid w:val="00071DD3"/>
    <w:rsid w:val="00072E20"/>
    <w:rsid w:val="000732D7"/>
    <w:rsid w:val="00073780"/>
    <w:rsid w:val="00074648"/>
    <w:rsid w:val="00074A5B"/>
    <w:rsid w:val="000762C8"/>
    <w:rsid w:val="00076D17"/>
    <w:rsid w:val="00076D42"/>
    <w:rsid w:val="00077505"/>
    <w:rsid w:val="00077510"/>
    <w:rsid w:val="00077822"/>
    <w:rsid w:val="000802BF"/>
    <w:rsid w:val="0008045D"/>
    <w:rsid w:val="00080566"/>
    <w:rsid w:val="00081770"/>
    <w:rsid w:val="000834F6"/>
    <w:rsid w:val="0008401F"/>
    <w:rsid w:val="000843FE"/>
    <w:rsid w:val="000852CA"/>
    <w:rsid w:val="0008543A"/>
    <w:rsid w:val="00085B54"/>
    <w:rsid w:val="00085BD3"/>
    <w:rsid w:val="00086D22"/>
    <w:rsid w:val="000908D1"/>
    <w:rsid w:val="00090C62"/>
    <w:rsid w:val="00091012"/>
    <w:rsid w:val="0009165F"/>
    <w:rsid w:val="0009352B"/>
    <w:rsid w:val="00094885"/>
    <w:rsid w:val="00095F7A"/>
    <w:rsid w:val="000961D9"/>
    <w:rsid w:val="00096ACF"/>
    <w:rsid w:val="00096CAB"/>
    <w:rsid w:val="000A2712"/>
    <w:rsid w:val="000A28B2"/>
    <w:rsid w:val="000A4217"/>
    <w:rsid w:val="000A5095"/>
    <w:rsid w:val="000A5C44"/>
    <w:rsid w:val="000A6A38"/>
    <w:rsid w:val="000B2235"/>
    <w:rsid w:val="000B242E"/>
    <w:rsid w:val="000B2C55"/>
    <w:rsid w:val="000B30FC"/>
    <w:rsid w:val="000B3457"/>
    <w:rsid w:val="000B3578"/>
    <w:rsid w:val="000B3969"/>
    <w:rsid w:val="000B409B"/>
    <w:rsid w:val="000C024B"/>
    <w:rsid w:val="000C02D2"/>
    <w:rsid w:val="000C03CD"/>
    <w:rsid w:val="000C0D2C"/>
    <w:rsid w:val="000C1DE4"/>
    <w:rsid w:val="000C2166"/>
    <w:rsid w:val="000C2222"/>
    <w:rsid w:val="000C22ED"/>
    <w:rsid w:val="000C25B0"/>
    <w:rsid w:val="000C2F95"/>
    <w:rsid w:val="000C376C"/>
    <w:rsid w:val="000C42A8"/>
    <w:rsid w:val="000C4F1C"/>
    <w:rsid w:val="000C5180"/>
    <w:rsid w:val="000C5284"/>
    <w:rsid w:val="000C5968"/>
    <w:rsid w:val="000C6B89"/>
    <w:rsid w:val="000C79BB"/>
    <w:rsid w:val="000C7E03"/>
    <w:rsid w:val="000D0141"/>
    <w:rsid w:val="000D124E"/>
    <w:rsid w:val="000D264F"/>
    <w:rsid w:val="000D2D7F"/>
    <w:rsid w:val="000D2F52"/>
    <w:rsid w:val="000D2FB0"/>
    <w:rsid w:val="000D36B7"/>
    <w:rsid w:val="000D37DC"/>
    <w:rsid w:val="000D412E"/>
    <w:rsid w:val="000D47F8"/>
    <w:rsid w:val="000D5482"/>
    <w:rsid w:val="000D5F80"/>
    <w:rsid w:val="000D75D0"/>
    <w:rsid w:val="000E01BE"/>
    <w:rsid w:val="000E0841"/>
    <w:rsid w:val="000E39C4"/>
    <w:rsid w:val="000E403C"/>
    <w:rsid w:val="000E57C7"/>
    <w:rsid w:val="000E5816"/>
    <w:rsid w:val="000E6273"/>
    <w:rsid w:val="000F0011"/>
    <w:rsid w:val="000F032E"/>
    <w:rsid w:val="000F0413"/>
    <w:rsid w:val="000F091E"/>
    <w:rsid w:val="000F1E73"/>
    <w:rsid w:val="000F2D68"/>
    <w:rsid w:val="000F4421"/>
    <w:rsid w:val="000F442C"/>
    <w:rsid w:val="000F5380"/>
    <w:rsid w:val="000F62D8"/>
    <w:rsid w:val="00100C64"/>
    <w:rsid w:val="00101FB3"/>
    <w:rsid w:val="0010245A"/>
    <w:rsid w:val="00102D99"/>
    <w:rsid w:val="00103239"/>
    <w:rsid w:val="00103C31"/>
    <w:rsid w:val="001044EC"/>
    <w:rsid w:val="001050D5"/>
    <w:rsid w:val="0011007B"/>
    <w:rsid w:val="001104B3"/>
    <w:rsid w:val="0011294D"/>
    <w:rsid w:val="00113058"/>
    <w:rsid w:val="001135A5"/>
    <w:rsid w:val="0011372B"/>
    <w:rsid w:val="00113DE2"/>
    <w:rsid w:val="00114496"/>
    <w:rsid w:val="00116BDD"/>
    <w:rsid w:val="00116E03"/>
    <w:rsid w:val="00117805"/>
    <w:rsid w:val="00117D7F"/>
    <w:rsid w:val="00123864"/>
    <w:rsid w:val="001242FA"/>
    <w:rsid w:val="00124608"/>
    <w:rsid w:val="0012519C"/>
    <w:rsid w:val="001257CE"/>
    <w:rsid w:val="00126540"/>
    <w:rsid w:val="00127873"/>
    <w:rsid w:val="00127E52"/>
    <w:rsid w:val="00127F37"/>
    <w:rsid w:val="00130F8C"/>
    <w:rsid w:val="001313FA"/>
    <w:rsid w:val="001319D1"/>
    <w:rsid w:val="00131D21"/>
    <w:rsid w:val="001325A0"/>
    <w:rsid w:val="001326A9"/>
    <w:rsid w:val="00132A14"/>
    <w:rsid w:val="00132B99"/>
    <w:rsid w:val="00134825"/>
    <w:rsid w:val="00134D79"/>
    <w:rsid w:val="00134F1A"/>
    <w:rsid w:val="00134F88"/>
    <w:rsid w:val="00136495"/>
    <w:rsid w:val="00136536"/>
    <w:rsid w:val="001371E5"/>
    <w:rsid w:val="001375BC"/>
    <w:rsid w:val="00137B99"/>
    <w:rsid w:val="0014015A"/>
    <w:rsid w:val="00140BD6"/>
    <w:rsid w:val="0014255D"/>
    <w:rsid w:val="001428CC"/>
    <w:rsid w:val="001462E3"/>
    <w:rsid w:val="001469CB"/>
    <w:rsid w:val="00147A30"/>
    <w:rsid w:val="001528D4"/>
    <w:rsid w:val="00153ED7"/>
    <w:rsid w:val="0015406F"/>
    <w:rsid w:val="00154234"/>
    <w:rsid w:val="001543DB"/>
    <w:rsid w:val="00154C77"/>
    <w:rsid w:val="001550DF"/>
    <w:rsid w:val="00155191"/>
    <w:rsid w:val="00160628"/>
    <w:rsid w:val="00160ED0"/>
    <w:rsid w:val="00160EFD"/>
    <w:rsid w:val="00160EFE"/>
    <w:rsid w:val="00161251"/>
    <w:rsid w:val="0016335A"/>
    <w:rsid w:val="00163E2B"/>
    <w:rsid w:val="0016406E"/>
    <w:rsid w:val="00164159"/>
    <w:rsid w:val="00165772"/>
    <w:rsid w:val="00165947"/>
    <w:rsid w:val="00165FBA"/>
    <w:rsid w:val="001669AD"/>
    <w:rsid w:val="00167D58"/>
    <w:rsid w:val="00167D9B"/>
    <w:rsid w:val="0017013E"/>
    <w:rsid w:val="00170C66"/>
    <w:rsid w:val="00171B7B"/>
    <w:rsid w:val="00172D56"/>
    <w:rsid w:val="001736D9"/>
    <w:rsid w:val="00173C9B"/>
    <w:rsid w:val="00173F12"/>
    <w:rsid w:val="00174A25"/>
    <w:rsid w:val="00174EC1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0CF"/>
    <w:rsid w:val="001852C3"/>
    <w:rsid w:val="00185732"/>
    <w:rsid w:val="00185F45"/>
    <w:rsid w:val="00186B72"/>
    <w:rsid w:val="00186F0C"/>
    <w:rsid w:val="00187BD3"/>
    <w:rsid w:val="00190CD5"/>
    <w:rsid w:val="00192580"/>
    <w:rsid w:val="001926CB"/>
    <w:rsid w:val="00192BF6"/>
    <w:rsid w:val="0019349D"/>
    <w:rsid w:val="00193ADA"/>
    <w:rsid w:val="00193D89"/>
    <w:rsid w:val="001940F6"/>
    <w:rsid w:val="0019480D"/>
    <w:rsid w:val="00194C02"/>
    <w:rsid w:val="00194C22"/>
    <w:rsid w:val="00194D52"/>
    <w:rsid w:val="00197741"/>
    <w:rsid w:val="0019789C"/>
    <w:rsid w:val="001A0053"/>
    <w:rsid w:val="001A09A0"/>
    <w:rsid w:val="001A10D2"/>
    <w:rsid w:val="001A1A4A"/>
    <w:rsid w:val="001A2128"/>
    <w:rsid w:val="001A2406"/>
    <w:rsid w:val="001A2F0F"/>
    <w:rsid w:val="001A4156"/>
    <w:rsid w:val="001A61EB"/>
    <w:rsid w:val="001A64AC"/>
    <w:rsid w:val="001A75A4"/>
    <w:rsid w:val="001B047E"/>
    <w:rsid w:val="001B06F0"/>
    <w:rsid w:val="001B203F"/>
    <w:rsid w:val="001B20F7"/>
    <w:rsid w:val="001B3812"/>
    <w:rsid w:val="001B3E65"/>
    <w:rsid w:val="001B4A59"/>
    <w:rsid w:val="001B4C89"/>
    <w:rsid w:val="001B66DB"/>
    <w:rsid w:val="001B706B"/>
    <w:rsid w:val="001C07CA"/>
    <w:rsid w:val="001C07CE"/>
    <w:rsid w:val="001C1733"/>
    <w:rsid w:val="001C17DD"/>
    <w:rsid w:val="001C241F"/>
    <w:rsid w:val="001C27AB"/>
    <w:rsid w:val="001C28B4"/>
    <w:rsid w:val="001C29EC"/>
    <w:rsid w:val="001C3D9F"/>
    <w:rsid w:val="001C43D5"/>
    <w:rsid w:val="001C720B"/>
    <w:rsid w:val="001D00B1"/>
    <w:rsid w:val="001D0170"/>
    <w:rsid w:val="001D076E"/>
    <w:rsid w:val="001D20AC"/>
    <w:rsid w:val="001D2294"/>
    <w:rsid w:val="001D2F90"/>
    <w:rsid w:val="001D3031"/>
    <w:rsid w:val="001D3428"/>
    <w:rsid w:val="001D3960"/>
    <w:rsid w:val="001D3A06"/>
    <w:rsid w:val="001D3C56"/>
    <w:rsid w:val="001D4218"/>
    <w:rsid w:val="001D4566"/>
    <w:rsid w:val="001D4C6C"/>
    <w:rsid w:val="001D4F1A"/>
    <w:rsid w:val="001D608F"/>
    <w:rsid w:val="001D6476"/>
    <w:rsid w:val="001D72EE"/>
    <w:rsid w:val="001E0A2E"/>
    <w:rsid w:val="001E23BD"/>
    <w:rsid w:val="001E2892"/>
    <w:rsid w:val="001E494F"/>
    <w:rsid w:val="001E5784"/>
    <w:rsid w:val="001E5954"/>
    <w:rsid w:val="001E70AE"/>
    <w:rsid w:val="001E71E0"/>
    <w:rsid w:val="001F04BF"/>
    <w:rsid w:val="001F08BA"/>
    <w:rsid w:val="001F0A2F"/>
    <w:rsid w:val="001F110A"/>
    <w:rsid w:val="001F187E"/>
    <w:rsid w:val="001F20F6"/>
    <w:rsid w:val="001F267D"/>
    <w:rsid w:val="001F2E52"/>
    <w:rsid w:val="001F3E53"/>
    <w:rsid w:val="001F6B23"/>
    <w:rsid w:val="001F7064"/>
    <w:rsid w:val="001F762F"/>
    <w:rsid w:val="0020056C"/>
    <w:rsid w:val="002006FF"/>
    <w:rsid w:val="0020097D"/>
    <w:rsid w:val="00200CE8"/>
    <w:rsid w:val="00200FF0"/>
    <w:rsid w:val="00201ADA"/>
    <w:rsid w:val="00201DB7"/>
    <w:rsid w:val="00202CFF"/>
    <w:rsid w:val="00202FA1"/>
    <w:rsid w:val="002040A2"/>
    <w:rsid w:val="00204446"/>
    <w:rsid w:val="00204603"/>
    <w:rsid w:val="00205C9D"/>
    <w:rsid w:val="00206985"/>
    <w:rsid w:val="002079BD"/>
    <w:rsid w:val="002106E8"/>
    <w:rsid w:val="00210C6D"/>
    <w:rsid w:val="0021117D"/>
    <w:rsid w:val="002113FE"/>
    <w:rsid w:val="002116D1"/>
    <w:rsid w:val="00211998"/>
    <w:rsid w:val="00211F66"/>
    <w:rsid w:val="00213046"/>
    <w:rsid w:val="002137C0"/>
    <w:rsid w:val="00216975"/>
    <w:rsid w:val="0021734A"/>
    <w:rsid w:val="002175C6"/>
    <w:rsid w:val="0022041D"/>
    <w:rsid w:val="002211BA"/>
    <w:rsid w:val="00222372"/>
    <w:rsid w:val="002225DD"/>
    <w:rsid w:val="0022285F"/>
    <w:rsid w:val="002230D0"/>
    <w:rsid w:val="00223423"/>
    <w:rsid w:val="00223AA0"/>
    <w:rsid w:val="00223EB4"/>
    <w:rsid w:val="00224BC5"/>
    <w:rsid w:val="00224C59"/>
    <w:rsid w:val="0022598C"/>
    <w:rsid w:val="00227358"/>
    <w:rsid w:val="002277B8"/>
    <w:rsid w:val="002313BA"/>
    <w:rsid w:val="002338E5"/>
    <w:rsid w:val="00233B8D"/>
    <w:rsid w:val="00234006"/>
    <w:rsid w:val="00234C68"/>
    <w:rsid w:val="002370F6"/>
    <w:rsid w:val="002406B9"/>
    <w:rsid w:val="00241EDD"/>
    <w:rsid w:val="0024205A"/>
    <w:rsid w:val="0024284C"/>
    <w:rsid w:val="00242B83"/>
    <w:rsid w:val="0024323C"/>
    <w:rsid w:val="00243245"/>
    <w:rsid w:val="002433FD"/>
    <w:rsid w:val="002438A0"/>
    <w:rsid w:val="00243ED8"/>
    <w:rsid w:val="00244E3C"/>
    <w:rsid w:val="002451AE"/>
    <w:rsid w:val="0024572B"/>
    <w:rsid w:val="0025042B"/>
    <w:rsid w:val="002509F0"/>
    <w:rsid w:val="00251946"/>
    <w:rsid w:val="0025275F"/>
    <w:rsid w:val="00252B07"/>
    <w:rsid w:val="00252B7D"/>
    <w:rsid w:val="00253EF2"/>
    <w:rsid w:val="00254661"/>
    <w:rsid w:val="002550E4"/>
    <w:rsid w:val="002556AD"/>
    <w:rsid w:val="00255852"/>
    <w:rsid w:val="00257855"/>
    <w:rsid w:val="00261CED"/>
    <w:rsid w:val="00261E0C"/>
    <w:rsid w:val="00262A87"/>
    <w:rsid w:val="00262E57"/>
    <w:rsid w:val="00263974"/>
    <w:rsid w:val="0026397C"/>
    <w:rsid w:val="00264059"/>
    <w:rsid w:val="00266FCA"/>
    <w:rsid w:val="00267596"/>
    <w:rsid w:val="00267CE7"/>
    <w:rsid w:val="002711F5"/>
    <w:rsid w:val="00272B95"/>
    <w:rsid w:val="0027397B"/>
    <w:rsid w:val="00273BB5"/>
    <w:rsid w:val="00273CB6"/>
    <w:rsid w:val="00273F13"/>
    <w:rsid w:val="0027491B"/>
    <w:rsid w:val="002757A1"/>
    <w:rsid w:val="00275E05"/>
    <w:rsid w:val="0027633B"/>
    <w:rsid w:val="0027681A"/>
    <w:rsid w:val="002800EC"/>
    <w:rsid w:val="0028082A"/>
    <w:rsid w:val="002814FA"/>
    <w:rsid w:val="002815AC"/>
    <w:rsid w:val="00281767"/>
    <w:rsid w:val="002818FF"/>
    <w:rsid w:val="00281BBE"/>
    <w:rsid w:val="00282A0D"/>
    <w:rsid w:val="00283341"/>
    <w:rsid w:val="0028338A"/>
    <w:rsid w:val="002843B0"/>
    <w:rsid w:val="002854AC"/>
    <w:rsid w:val="00286B9C"/>
    <w:rsid w:val="00287581"/>
    <w:rsid w:val="00290FDD"/>
    <w:rsid w:val="002914A7"/>
    <w:rsid w:val="00292B11"/>
    <w:rsid w:val="00292B4F"/>
    <w:rsid w:val="0029451E"/>
    <w:rsid w:val="00295EEA"/>
    <w:rsid w:val="00295FDE"/>
    <w:rsid w:val="00296CB3"/>
    <w:rsid w:val="00297024"/>
    <w:rsid w:val="00297145"/>
    <w:rsid w:val="002A02C7"/>
    <w:rsid w:val="002A0CA7"/>
    <w:rsid w:val="002A19FF"/>
    <w:rsid w:val="002A2402"/>
    <w:rsid w:val="002A28DC"/>
    <w:rsid w:val="002A4EB9"/>
    <w:rsid w:val="002A6CF7"/>
    <w:rsid w:val="002A6DAD"/>
    <w:rsid w:val="002A768C"/>
    <w:rsid w:val="002A7F92"/>
    <w:rsid w:val="002B064F"/>
    <w:rsid w:val="002B0666"/>
    <w:rsid w:val="002B0862"/>
    <w:rsid w:val="002B0F8C"/>
    <w:rsid w:val="002B1A6C"/>
    <w:rsid w:val="002B1F44"/>
    <w:rsid w:val="002B3748"/>
    <w:rsid w:val="002B5D23"/>
    <w:rsid w:val="002B7DFA"/>
    <w:rsid w:val="002C1F29"/>
    <w:rsid w:val="002C20CD"/>
    <w:rsid w:val="002C22DA"/>
    <w:rsid w:val="002C2C58"/>
    <w:rsid w:val="002C2C74"/>
    <w:rsid w:val="002C3529"/>
    <w:rsid w:val="002C393E"/>
    <w:rsid w:val="002C53EA"/>
    <w:rsid w:val="002C5C54"/>
    <w:rsid w:val="002C61A6"/>
    <w:rsid w:val="002C6A62"/>
    <w:rsid w:val="002C6ECF"/>
    <w:rsid w:val="002C71A0"/>
    <w:rsid w:val="002C727F"/>
    <w:rsid w:val="002D103B"/>
    <w:rsid w:val="002D2721"/>
    <w:rsid w:val="002D4217"/>
    <w:rsid w:val="002D441C"/>
    <w:rsid w:val="002D54BF"/>
    <w:rsid w:val="002D5548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5E6"/>
    <w:rsid w:val="002E46D7"/>
    <w:rsid w:val="002E4A30"/>
    <w:rsid w:val="002E4DAC"/>
    <w:rsid w:val="002E56B0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4AF"/>
    <w:rsid w:val="002F6D83"/>
    <w:rsid w:val="002F7433"/>
    <w:rsid w:val="002F7979"/>
    <w:rsid w:val="002F7C81"/>
    <w:rsid w:val="0030080C"/>
    <w:rsid w:val="00300B37"/>
    <w:rsid w:val="003014F2"/>
    <w:rsid w:val="00301A52"/>
    <w:rsid w:val="003023B1"/>
    <w:rsid w:val="00302BA1"/>
    <w:rsid w:val="00302D16"/>
    <w:rsid w:val="003036FA"/>
    <w:rsid w:val="00304483"/>
    <w:rsid w:val="0030464A"/>
    <w:rsid w:val="003048E1"/>
    <w:rsid w:val="00306882"/>
    <w:rsid w:val="00306A31"/>
    <w:rsid w:val="00306E1C"/>
    <w:rsid w:val="0031086F"/>
    <w:rsid w:val="0031223D"/>
    <w:rsid w:val="00312741"/>
    <w:rsid w:val="00312EAF"/>
    <w:rsid w:val="003133D3"/>
    <w:rsid w:val="00313689"/>
    <w:rsid w:val="003142EE"/>
    <w:rsid w:val="0031470D"/>
    <w:rsid w:val="00314FD7"/>
    <w:rsid w:val="00315761"/>
    <w:rsid w:val="00315AF1"/>
    <w:rsid w:val="00315CCE"/>
    <w:rsid w:val="00315E58"/>
    <w:rsid w:val="00316A4A"/>
    <w:rsid w:val="00316EE8"/>
    <w:rsid w:val="00317CCC"/>
    <w:rsid w:val="0032036A"/>
    <w:rsid w:val="00320698"/>
    <w:rsid w:val="00322187"/>
    <w:rsid w:val="0032237D"/>
    <w:rsid w:val="0032263A"/>
    <w:rsid w:val="0032373C"/>
    <w:rsid w:val="00323821"/>
    <w:rsid w:val="00323B60"/>
    <w:rsid w:val="003242F7"/>
    <w:rsid w:val="0032643E"/>
    <w:rsid w:val="00326967"/>
    <w:rsid w:val="003307B5"/>
    <w:rsid w:val="003308BC"/>
    <w:rsid w:val="003336A3"/>
    <w:rsid w:val="00333A88"/>
    <w:rsid w:val="003347E5"/>
    <w:rsid w:val="00335485"/>
    <w:rsid w:val="00335D35"/>
    <w:rsid w:val="00336129"/>
    <w:rsid w:val="003362AE"/>
    <w:rsid w:val="00336599"/>
    <w:rsid w:val="0033701F"/>
    <w:rsid w:val="0034172A"/>
    <w:rsid w:val="0034225F"/>
    <w:rsid w:val="00342B9D"/>
    <w:rsid w:val="00342C12"/>
    <w:rsid w:val="0034376D"/>
    <w:rsid w:val="00343CC3"/>
    <w:rsid w:val="00343EDE"/>
    <w:rsid w:val="00344751"/>
    <w:rsid w:val="0034639F"/>
    <w:rsid w:val="0034650A"/>
    <w:rsid w:val="00346BAA"/>
    <w:rsid w:val="003476E6"/>
    <w:rsid w:val="003505E4"/>
    <w:rsid w:val="003509E0"/>
    <w:rsid w:val="00350A0F"/>
    <w:rsid w:val="003548C2"/>
    <w:rsid w:val="00354FA8"/>
    <w:rsid w:val="003551BD"/>
    <w:rsid w:val="003565BB"/>
    <w:rsid w:val="003577B3"/>
    <w:rsid w:val="003577CC"/>
    <w:rsid w:val="0036042A"/>
    <w:rsid w:val="00360727"/>
    <w:rsid w:val="00361351"/>
    <w:rsid w:val="003643A2"/>
    <w:rsid w:val="0036603B"/>
    <w:rsid w:val="003665DA"/>
    <w:rsid w:val="00371BD5"/>
    <w:rsid w:val="00372068"/>
    <w:rsid w:val="003721C9"/>
    <w:rsid w:val="003722E1"/>
    <w:rsid w:val="00373031"/>
    <w:rsid w:val="00373367"/>
    <w:rsid w:val="00373A17"/>
    <w:rsid w:val="00376929"/>
    <w:rsid w:val="003774F8"/>
    <w:rsid w:val="00380BEC"/>
    <w:rsid w:val="00381360"/>
    <w:rsid w:val="00381622"/>
    <w:rsid w:val="00381712"/>
    <w:rsid w:val="00381EF9"/>
    <w:rsid w:val="003824EF"/>
    <w:rsid w:val="00382F1C"/>
    <w:rsid w:val="00384079"/>
    <w:rsid w:val="0038572D"/>
    <w:rsid w:val="0038619C"/>
    <w:rsid w:val="00387038"/>
    <w:rsid w:val="003872DC"/>
    <w:rsid w:val="003901B7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9715C"/>
    <w:rsid w:val="003A0952"/>
    <w:rsid w:val="003A1A03"/>
    <w:rsid w:val="003A1D96"/>
    <w:rsid w:val="003A2119"/>
    <w:rsid w:val="003A2B0C"/>
    <w:rsid w:val="003A2DC1"/>
    <w:rsid w:val="003A2EBE"/>
    <w:rsid w:val="003A371F"/>
    <w:rsid w:val="003A4486"/>
    <w:rsid w:val="003A47B5"/>
    <w:rsid w:val="003A593A"/>
    <w:rsid w:val="003A5C93"/>
    <w:rsid w:val="003A6543"/>
    <w:rsid w:val="003A663F"/>
    <w:rsid w:val="003A666B"/>
    <w:rsid w:val="003A7AFD"/>
    <w:rsid w:val="003A7B83"/>
    <w:rsid w:val="003B0F69"/>
    <w:rsid w:val="003B1172"/>
    <w:rsid w:val="003B2445"/>
    <w:rsid w:val="003B2955"/>
    <w:rsid w:val="003B3BCA"/>
    <w:rsid w:val="003B4067"/>
    <w:rsid w:val="003B4128"/>
    <w:rsid w:val="003B49AF"/>
    <w:rsid w:val="003C27B5"/>
    <w:rsid w:val="003C28BA"/>
    <w:rsid w:val="003C59C3"/>
    <w:rsid w:val="003C7704"/>
    <w:rsid w:val="003C7A9B"/>
    <w:rsid w:val="003D1C29"/>
    <w:rsid w:val="003D376B"/>
    <w:rsid w:val="003D39AE"/>
    <w:rsid w:val="003D4E60"/>
    <w:rsid w:val="003D628D"/>
    <w:rsid w:val="003D6621"/>
    <w:rsid w:val="003D6934"/>
    <w:rsid w:val="003E0DEE"/>
    <w:rsid w:val="003E1030"/>
    <w:rsid w:val="003E12AA"/>
    <w:rsid w:val="003E1C50"/>
    <w:rsid w:val="003E260D"/>
    <w:rsid w:val="003E2BE8"/>
    <w:rsid w:val="003E349B"/>
    <w:rsid w:val="003E610B"/>
    <w:rsid w:val="003E6CC2"/>
    <w:rsid w:val="003E702C"/>
    <w:rsid w:val="003E70BA"/>
    <w:rsid w:val="003E7355"/>
    <w:rsid w:val="003E79CE"/>
    <w:rsid w:val="003F0078"/>
    <w:rsid w:val="003F03A2"/>
    <w:rsid w:val="003F181D"/>
    <w:rsid w:val="003F2133"/>
    <w:rsid w:val="003F26EA"/>
    <w:rsid w:val="003F2873"/>
    <w:rsid w:val="003F395F"/>
    <w:rsid w:val="003F3AAA"/>
    <w:rsid w:val="003F3F5C"/>
    <w:rsid w:val="003F4338"/>
    <w:rsid w:val="003F58AE"/>
    <w:rsid w:val="003F5AAF"/>
    <w:rsid w:val="003F5DF4"/>
    <w:rsid w:val="003F7ADE"/>
    <w:rsid w:val="003F7EA4"/>
    <w:rsid w:val="004009AC"/>
    <w:rsid w:val="00402C20"/>
    <w:rsid w:val="004045EE"/>
    <w:rsid w:val="00404AB9"/>
    <w:rsid w:val="00404B27"/>
    <w:rsid w:val="00405AE2"/>
    <w:rsid w:val="00406597"/>
    <w:rsid w:val="004065E3"/>
    <w:rsid w:val="00406B36"/>
    <w:rsid w:val="00407BA9"/>
    <w:rsid w:val="004103CA"/>
    <w:rsid w:val="00410B8A"/>
    <w:rsid w:val="00410BC3"/>
    <w:rsid w:val="00411C21"/>
    <w:rsid w:val="0041490D"/>
    <w:rsid w:val="00415F23"/>
    <w:rsid w:val="004162E5"/>
    <w:rsid w:val="00416FF4"/>
    <w:rsid w:val="00420C73"/>
    <w:rsid w:val="004213F9"/>
    <w:rsid w:val="00422191"/>
    <w:rsid w:val="004251FD"/>
    <w:rsid w:val="004253FC"/>
    <w:rsid w:val="00425C08"/>
    <w:rsid w:val="004260DC"/>
    <w:rsid w:val="0042649B"/>
    <w:rsid w:val="004269FD"/>
    <w:rsid w:val="00431093"/>
    <w:rsid w:val="0043115A"/>
    <w:rsid w:val="00431AA0"/>
    <w:rsid w:val="00431B2B"/>
    <w:rsid w:val="004327E5"/>
    <w:rsid w:val="00433F09"/>
    <w:rsid w:val="004346D0"/>
    <w:rsid w:val="0043586F"/>
    <w:rsid w:val="00437030"/>
    <w:rsid w:val="00437099"/>
    <w:rsid w:val="00437286"/>
    <w:rsid w:val="0043783B"/>
    <w:rsid w:val="00437CF4"/>
    <w:rsid w:val="00437D62"/>
    <w:rsid w:val="00440ABF"/>
    <w:rsid w:val="00441BC1"/>
    <w:rsid w:val="0044369E"/>
    <w:rsid w:val="00444206"/>
    <w:rsid w:val="00444570"/>
    <w:rsid w:val="00444DCB"/>
    <w:rsid w:val="00445C8F"/>
    <w:rsid w:val="00445DF7"/>
    <w:rsid w:val="00446845"/>
    <w:rsid w:val="00446B58"/>
    <w:rsid w:val="00446F5F"/>
    <w:rsid w:val="00447411"/>
    <w:rsid w:val="004475DB"/>
    <w:rsid w:val="00447779"/>
    <w:rsid w:val="00447EE5"/>
    <w:rsid w:val="00450A7E"/>
    <w:rsid w:val="004518C5"/>
    <w:rsid w:val="00451FF8"/>
    <w:rsid w:val="00452C63"/>
    <w:rsid w:val="0045342F"/>
    <w:rsid w:val="00453FDC"/>
    <w:rsid w:val="004540C9"/>
    <w:rsid w:val="00461305"/>
    <w:rsid w:val="00462E66"/>
    <w:rsid w:val="004635D2"/>
    <w:rsid w:val="00463FF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0F6"/>
    <w:rsid w:val="00481572"/>
    <w:rsid w:val="00482035"/>
    <w:rsid w:val="0048209C"/>
    <w:rsid w:val="004831D9"/>
    <w:rsid w:val="00483943"/>
    <w:rsid w:val="00483C31"/>
    <w:rsid w:val="00484143"/>
    <w:rsid w:val="0048545A"/>
    <w:rsid w:val="00485BE9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3B7E"/>
    <w:rsid w:val="004959A3"/>
    <w:rsid w:val="004962EA"/>
    <w:rsid w:val="00496BA4"/>
    <w:rsid w:val="00497147"/>
    <w:rsid w:val="00497E94"/>
    <w:rsid w:val="004A15AD"/>
    <w:rsid w:val="004A1873"/>
    <w:rsid w:val="004A2359"/>
    <w:rsid w:val="004A253C"/>
    <w:rsid w:val="004A2903"/>
    <w:rsid w:val="004A3A00"/>
    <w:rsid w:val="004A3AEA"/>
    <w:rsid w:val="004A4F49"/>
    <w:rsid w:val="004A5C3A"/>
    <w:rsid w:val="004A62D6"/>
    <w:rsid w:val="004A7443"/>
    <w:rsid w:val="004B3460"/>
    <w:rsid w:val="004B491C"/>
    <w:rsid w:val="004B4CE9"/>
    <w:rsid w:val="004B4E8C"/>
    <w:rsid w:val="004B5696"/>
    <w:rsid w:val="004B6F2F"/>
    <w:rsid w:val="004B6F36"/>
    <w:rsid w:val="004C0D0C"/>
    <w:rsid w:val="004C0D73"/>
    <w:rsid w:val="004C156F"/>
    <w:rsid w:val="004C519F"/>
    <w:rsid w:val="004C53C7"/>
    <w:rsid w:val="004C5F32"/>
    <w:rsid w:val="004C6F1C"/>
    <w:rsid w:val="004C71FE"/>
    <w:rsid w:val="004C7598"/>
    <w:rsid w:val="004D0044"/>
    <w:rsid w:val="004D02EE"/>
    <w:rsid w:val="004D03C0"/>
    <w:rsid w:val="004D0969"/>
    <w:rsid w:val="004D16B3"/>
    <w:rsid w:val="004D1DAA"/>
    <w:rsid w:val="004D37A0"/>
    <w:rsid w:val="004D4649"/>
    <w:rsid w:val="004D48C8"/>
    <w:rsid w:val="004D4D04"/>
    <w:rsid w:val="004D6FEF"/>
    <w:rsid w:val="004E0121"/>
    <w:rsid w:val="004E260E"/>
    <w:rsid w:val="004E2E3B"/>
    <w:rsid w:val="004E362E"/>
    <w:rsid w:val="004E37C3"/>
    <w:rsid w:val="004E385E"/>
    <w:rsid w:val="004E3FAB"/>
    <w:rsid w:val="004E5A89"/>
    <w:rsid w:val="004E7AE5"/>
    <w:rsid w:val="004F017B"/>
    <w:rsid w:val="004F0E52"/>
    <w:rsid w:val="004F2F59"/>
    <w:rsid w:val="004F31E2"/>
    <w:rsid w:val="004F3A3D"/>
    <w:rsid w:val="004F4133"/>
    <w:rsid w:val="004F4C6E"/>
    <w:rsid w:val="004F52C6"/>
    <w:rsid w:val="004F54BE"/>
    <w:rsid w:val="004F6885"/>
    <w:rsid w:val="004F6B97"/>
    <w:rsid w:val="00500E16"/>
    <w:rsid w:val="005023C5"/>
    <w:rsid w:val="005032F3"/>
    <w:rsid w:val="00503371"/>
    <w:rsid w:val="00504CEB"/>
    <w:rsid w:val="005051A8"/>
    <w:rsid w:val="005053D4"/>
    <w:rsid w:val="00505A80"/>
    <w:rsid w:val="005069CA"/>
    <w:rsid w:val="00507F05"/>
    <w:rsid w:val="00510556"/>
    <w:rsid w:val="0051086D"/>
    <w:rsid w:val="00510BC1"/>
    <w:rsid w:val="00510E4B"/>
    <w:rsid w:val="00511BC6"/>
    <w:rsid w:val="00512F8F"/>
    <w:rsid w:val="00513FF6"/>
    <w:rsid w:val="0051408E"/>
    <w:rsid w:val="00514666"/>
    <w:rsid w:val="00515299"/>
    <w:rsid w:val="00515BFB"/>
    <w:rsid w:val="00515CD8"/>
    <w:rsid w:val="005165AE"/>
    <w:rsid w:val="005170CC"/>
    <w:rsid w:val="00517492"/>
    <w:rsid w:val="005175D5"/>
    <w:rsid w:val="00517B3D"/>
    <w:rsid w:val="00517DC0"/>
    <w:rsid w:val="005203A5"/>
    <w:rsid w:val="00520B42"/>
    <w:rsid w:val="00520F1B"/>
    <w:rsid w:val="00521F66"/>
    <w:rsid w:val="00522547"/>
    <w:rsid w:val="00522DE1"/>
    <w:rsid w:val="00523D98"/>
    <w:rsid w:val="00524730"/>
    <w:rsid w:val="0052530F"/>
    <w:rsid w:val="00525935"/>
    <w:rsid w:val="005263E6"/>
    <w:rsid w:val="005265E4"/>
    <w:rsid w:val="00527948"/>
    <w:rsid w:val="00527E60"/>
    <w:rsid w:val="00530816"/>
    <w:rsid w:val="005314C1"/>
    <w:rsid w:val="005318D1"/>
    <w:rsid w:val="005319F5"/>
    <w:rsid w:val="005345F4"/>
    <w:rsid w:val="00534B8B"/>
    <w:rsid w:val="00534D8E"/>
    <w:rsid w:val="0053559B"/>
    <w:rsid w:val="00535615"/>
    <w:rsid w:val="00536963"/>
    <w:rsid w:val="00536EF6"/>
    <w:rsid w:val="00537168"/>
    <w:rsid w:val="005372BF"/>
    <w:rsid w:val="00537E85"/>
    <w:rsid w:val="00540415"/>
    <w:rsid w:val="00541478"/>
    <w:rsid w:val="00541BD8"/>
    <w:rsid w:val="00541BE7"/>
    <w:rsid w:val="00541E6A"/>
    <w:rsid w:val="00541EDE"/>
    <w:rsid w:val="005420A9"/>
    <w:rsid w:val="005428D1"/>
    <w:rsid w:val="00542E97"/>
    <w:rsid w:val="00543A76"/>
    <w:rsid w:val="005443BE"/>
    <w:rsid w:val="005448BA"/>
    <w:rsid w:val="00544E88"/>
    <w:rsid w:val="00545246"/>
    <w:rsid w:val="005452AE"/>
    <w:rsid w:val="00546795"/>
    <w:rsid w:val="00546C50"/>
    <w:rsid w:val="005471BE"/>
    <w:rsid w:val="00547367"/>
    <w:rsid w:val="00550AB7"/>
    <w:rsid w:val="00552061"/>
    <w:rsid w:val="00553E07"/>
    <w:rsid w:val="00554245"/>
    <w:rsid w:val="00554B2C"/>
    <w:rsid w:val="00554DBC"/>
    <w:rsid w:val="0055524B"/>
    <w:rsid w:val="005553BF"/>
    <w:rsid w:val="00557D5B"/>
    <w:rsid w:val="00560111"/>
    <w:rsid w:val="0056082B"/>
    <w:rsid w:val="0056091F"/>
    <w:rsid w:val="00560BFE"/>
    <w:rsid w:val="00560FFF"/>
    <w:rsid w:val="0056117F"/>
    <w:rsid w:val="00561284"/>
    <w:rsid w:val="00561FC0"/>
    <w:rsid w:val="00562ADA"/>
    <w:rsid w:val="00562FDD"/>
    <w:rsid w:val="0056491C"/>
    <w:rsid w:val="005649AE"/>
    <w:rsid w:val="00565885"/>
    <w:rsid w:val="00565D9F"/>
    <w:rsid w:val="005705AD"/>
    <w:rsid w:val="005715B2"/>
    <w:rsid w:val="0057189E"/>
    <w:rsid w:val="00571C7B"/>
    <w:rsid w:val="00572105"/>
    <w:rsid w:val="0057335A"/>
    <w:rsid w:val="00573764"/>
    <w:rsid w:val="00573F36"/>
    <w:rsid w:val="0057470F"/>
    <w:rsid w:val="0057476A"/>
    <w:rsid w:val="005748CB"/>
    <w:rsid w:val="00574C65"/>
    <w:rsid w:val="00574C6C"/>
    <w:rsid w:val="00574D2C"/>
    <w:rsid w:val="0057597A"/>
    <w:rsid w:val="0057684B"/>
    <w:rsid w:val="005768EA"/>
    <w:rsid w:val="005776E4"/>
    <w:rsid w:val="005800BA"/>
    <w:rsid w:val="00580A1D"/>
    <w:rsid w:val="005815BA"/>
    <w:rsid w:val="00583BB3"/>
    <w:rsid w:val="00583BFB"/>
    <w:rsid w:val="00583D1D"/>
    <w:rsid w:val="0058411C"/>
    <w:rsid w:val="005855BB"/>
    <w:rsid w:val="005867DE"/>
    <w:rsid w:val="00586A2F"/>
    <w:rsid w:val="00587340"/>
    <w:rsid w:val="00587656"/>
    <w:rsid w:val="00587823"/>
    <w:rsid w:val="00587847"/>
    <w:rsid w:val="00587925"/>
    <w:rsid w:val="005911DB"/>
    <w:rsid w:val="005914BB"/>
    <w:rsid w:val="005916C2"/>
    <w:rsid w:val="00594389"/>
    <w:rsid w:val="00594727"/>
    <w:rsid w:val="00594C3D"/>
    <w:rsid w:val="00594E33"/>
    <w:rsid w:val="0059509A"/>
    <w:rsid w:val="00595BB9"/>
    <w:rsid w:val="0059698E"/>
    <w:rsid w:val="00596EB5"/>
    <w:rsid w:val="005973E8"/>
    <w:rsid w:val="005A0DA7"/>
    <w:rsid w:val="005A2186"/>
    <w:rsid w:val="005A2962"/>
    <w:rsid w:val="005A2B91"/>
    <w:rsid w:val="005A340D"/>
    <w:rsid w:val="005A34DE"/>
    <w:rsid w:val="005A4288"/>
    <w:rsid w:val="005A4357"/>
    <w:rsid w:val="005A5146"/>
    <w:rsid w:val="005A52A5"/>
    <w:rsid w:val="005A554C"/>
    <w:rsid w:val="005A6315"/>
    <w:rsid w:val="005A6DCE"/>
    <w:rsid w:val="005A7604"/>
    <w:rsid w:val="005B102A"/>
    <w:rsid w:val="005B31FD"/>
    <w:rsid w:val="005B380B"/>
    <w:rsid w:val="005B4006"/>
    <w:rsid w:val="005B49C1"/>
    <w:rsid w:val="005B6C45"/>
    <w:rsid w:val="005B7D7B"/>
    <w:rsid w:val="005C039B"/>
    <w:rsid w:val="005C0EF0"/>
    <w:rsid w:val="005C1F1A"/>
    <w:rsid w:val="005C2476"/>
    <w:rsid w:val="005C3A64"/>
    <w:rsid w:val="005C4DB5"/>
    <w:rsid w:val="005C601B"/>
    <w:rsid w:val="005C6873"/>
    <w:rsid w:val="005C6B65"/>
    <w:rsid w:val="005C782D"/>
    <w:rsid w:val="005C786D"/>
    <w:rsid w:val="005C7A77"/>
    <w:rsid w:val="005D02A9"/>
    <w:rsid w:val="005D0840"/>
    <w:rsid w:val="005D1F22"/>
    <w:rsid w:val="005D3D38"/>
    <w:rsid w:val="005D54DE"/>
    <w:rsid w:val="005D5638"/>
    <w:rsid w:val="005D5646"/>
    <w:rsid w:val="005D5769"/>
    <w:rsid w:val="005D5962"/>
    <w:rsid w:val="005D5C7D"/>
    <w:rsid w:val="005D69AD"/>
    <w:rsid w:val="005D7070"/>
    <w:rsid w:val="005D720F"/>
    <w:rsid w:val="005D79E0"/>
    <w:rsid w:val="005E107A"/>
    <w:rsid w:val="005E1267"/>
    <w:rsid w:val="005E160F"/>
    <w:rsid w:val="005E38D5"/>
    <w:rsid w:val="005E39D5"/>
    <w:rsid w:val="005E3FB1"/>
    <w:rsid w:val="005E459E"/>
    <w:rsid w:val="005E520B"/>
    <w:rsid w:val="005E70E2"/>
    <w:rsid w:val="005E7B28"/>
    <w:rsid w:val="005F0775"/>
    <w:rsid w:val="005F0A0B"/>
    <w:rsid w:val="005F1250"/>
    <w:rsid w:val="005F146B"/>
    <w:rsid w:val="005F19D6"/>
    <w:rsid w:val="005F227D"/>
    <w:rsid w:val="005F228B"/>
    <w:rsid w:val="005F268B"/>
    <w:rsid w:val="005F2EC9"/>
    <w:rsid w:val="005F30B8"/>
    <w:rsid w:val="005F45E4"/>
    <w:rsid w:val="005F4A3D"/>
    <w:rsid w:val="005F5220"/>
    <w:rsid w:val="005F5953"/>
    <w:rsid w:val="005F6906"/>
    <w:rsid w:val="005F6CF7"/>
    <w:rsid w:val="005F6E81"/>
    <w:rsid w:val="005F7577"/>
    <w:rsid w:val="005F7EF5"/>
    <w:rsid w:val="0060021D"/>
    <w:rsid w:val="00600E17"/>
    <w:rsid w:val="00601656"/>
    <w:rsid w:val="00602292"/>
    <w:rsid w:val="006022DD"/>
    <w:rsid w:val="0060300B"/>
    <w:rsid w:val="00604921"/>
    <w:rsid w:val="006052E2"/>
    <w:rsid w:val="0060543D"/>
    <w:rsid w:val="006066C2"/>
    <w:rsid w:val="0060787B"/>
    <w:rsid w:val="00607E53"/>
    <w:rsid w:val="00611A0C"/>
    <w:rsid w:val="00611DD3"/>
    <w:rsid w:val="00613E39"/>
    <w:rsid w:val="00613F0B"/>
    <w:rsid w:val="00614D8B"/>
    <w:rsid w:val="00615A79"/>
    <w:rsid w:val="006169A8"/>
    <w:rsid w:val="00620E97"/>
    <w:rsid w:val="006211E5"/>
    <w:rsid w:val="006222E3"/>
    <w:rsid w:val="00622583"/>
    <w:rsid w:val="00622B93"/>
    <w:rsid w:val="00623649"/>
    <w:rsid w:val="00623782"/>
    <w:rsid w:val="006245FA"/>
    <w:rsid w:val="00624E79"/>
    <w:rsid w:val="006256E6"/>
    <w:rsid w:val="00625B4B"/>
    <w:rsid w:val="00627DA9"/>
    <w:rsid w:val="00630916"/>
    <w:rsid w:val="00631642"/>
    <w:rsid w:val="0063172D"/>
    <w:rsid w:val="00632C12"/>
    <w:rsid w:val="00633466"/>
    <w:rsid w:val="0063366C"/>
    <w:rsid w:val="00633D07"/>
    <w:rsid w:val="0063576E"/>
    <w:rsid w:val="006357E7"/>
    <w:rsid w:val="00635860"/>
    <w:rsid w:val="00635CDD"/>
    <w:rsid w:val="006361B3"/>
    <w:rsid w:val="006365C5"/>
    <w:rsid w:val="0063675A"/>
    <w:rsid w:val="006369FB"/>
    <w:rsid w:val="00637BC9"/>
    <w:rsid w:val="00637E91"/>
    <w:rsid w:val="00641A49"/>
    <w:rsid w:val="006424E4"/>
    <w:rsid w:val="00644062"/>
    <w:rsid w:val="00645332"/>
    <w:rsid w:val="00645D45"/>
    <w:rsid w:val="00645EBB"/>
    <w:rsid w:val="00646619"/>
    <w:rsid w:val="0064705A"/>
    <w:rsid w:val="00647172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A13"/>
    <w:rsid w:val="00654F0E"/>
    <w:rsid w:val="00654F24"/>
    <w:rsid w:val="00656DC3"/>
    <w:rsid w:val="00657256"/>
    <w:rsid w:val="00657412"/>
    <w:rsid w:val="006610AB"/>
    <w:rsid w:val="00661259"/>
    <w:rsid w:val="0066191F"/>
    <w:rsid w:val="00661C1F"/>
    <w:rsid w:val="00661F74"/>
    <w:rsid w:val="00662552"/>
    <w:rsid w:val="00663019"/>
    <w:rsid w:val="00664010"/>
    <w:rsid w:val="0066444A"/>
    <w:rsid w:val="00664A97"/>
    <w:rsid w:val="00665CFE"/>
    <w:rsid w:val="006672BF"/>
    <w:rsid w:val="00667C3C"/>
    <w:rsid w:val="00670066"/>
    <w:rsid w:val="00670460"/>
    <w:rsid w:val="006704BB"/>
    <w:rsid w:val="00670CD9"/>
    <w:rsid w:val="0067619C"/>
    <w:rsid w:val="006762FF"/>
    <w:rsid w:val="00676DCE"/>
    <w:rsid w:val="00680813"/>
    <w:rsid w:val="006831FB"/>
    <w:rsid w:val="006839CE"/>
    <w:rsid w:val="00683A8F"/>
    <w:rsid w:val="0068406C"/>
    <w:rsid w:val="0068711A"/>
    <w:rsid w:val="006871D3"/>
    <w:rsid w:val="006871EB"/>
    <w:rsid w:val="00687483"/>
    <w:rsid w:val="00687BD0"/>
    <w:rsid w:val="006914FA"/>
    <w:rsid w:val="00691735"/>
    <w:rsid w:val="006924E1"/>
    <w:rsid w:val="006926A1"/>
    <w:rsid w:val="00692EB0"/>
    <w:rsid w:val="00695198"/>
    <w:rsid w:val="00695325"/>
    <w:rsid w:val="00695770"/>
    <w:rsid w:val="00697EE6"/>
    <w:rsid w:val="006A1519"/>
    <w:rsid w:val="006A24BC"/>
    <w:rsid w:val="006A4648"/>
    <w:rsid w:val="006A5520"/>
    <w:rsid w:val="006A56E6"/>
    <w:rsid w:val="006A5CD9"/>
    <w:rsid w:val="006A5E59"/>
    <w:rsid w:val="006A6D93"/>
    <w:rsid w:val="006A7394"/>
    <w:rsid w:val="006A7643"/>
    <w:rsid w:val="006A76A1"/>
    <w:rsid w:val="006B059F"/>
    <w:rsid w:val="006B0A16"/>
    <w:rsid w:val="006B0D7E"/>
    <w:rsid w:val="006B0F90"/>
    <w:rsid w:val="006B19B4"/>
    <w:rsid w:val="006B1F3B"/>
    <w:rsid w:val="006B31C2"/>
    <w:rsid w:val="006B32DC"/>
    <w:rsid w:val="006B3F9A"/>
    <w:rsid w:val="006B41AF"/>
    <w:rsid w:val="006B58E6"/>
    <w:rsid w:val="006B5A34"/>
    <w:rsid w:val="006B643E"/>
    <w:rsid w:val="006B6FA8"/>
    <w:rsid w:val="006B7CF6"/>
    <w:rsid w:val="006C131E"/>
    <w:rsid w:val="006C2C1E"/>
    <w:rsid w:val="006C34C0"/>
    <w:rsid w:val="006C475C"/>
    <w:rsid w:val="006C489C"/>
    <w:rsid w:val="006C740A"/>
    <w:rsid w:val="006C7592"/>
    <w:rsid w:val="006C78F8"/>
    <w:rsid w:val="006C7BF2"/>
    <w:rsid w:val="006C7E75"/>
    <w:rsid w:val="006D01F4"/>
    <w:rsid w:val="006D076B"/>
    <w:rsid w:val="006D31C1"/>
    <w:rsid w:val="006D3811"/>
    <w:rsid w:val="006D397D"/>
    <w:rsid w:val="006D4024"/>
    <w:rsid w:val="006D67C5"/>
    <w:rsid w:val="006D7C5C"/>
    <w:rsid w:val="006E081A"/>
    <w:rsid w:val="006E0B45"/>
    <w:rsid w:val="006E12B6"/>
    <w:rsid w:val="006E1A14"/>
    <w:rsid w:val="006E1E40"/>
    <w:rsid w:val="006E2EDF"/>
    <w:rsid w:val="006E2FB1"/>
    <w:rsid w:val="006E3CB1"/>
    <w:rsid w:val="006E4B14"/>
    <w:rsid w:val="006E5502"/>
    <w:rsid w:val="006E5519"/>
    <w:rsid w:val="006E5821"/>
    <w:rsid w:val="006E5DC4"/>
    <w:rsid w:val="006E5F48"/>
    <w:rsid w:val="006E6482"/>
    <w:rsid w:val="006F2489"/>
    <w:rsid w:val="006F26B8"/>
    <w:rsid w:val="006F3234"/>
    <w:rsid w:val="006F3276"/>
    <w:rsid w:val="006F4AFB"/>
    <w:rsid w:val="006F5F0F"/>
    <w:rsid w:val="006F6216"/>
    <w:rsid w:val="006F6A73"/>
    <w:rsid w:val="006F6FF9"/>
    <w:rsid w:val="00700CE6"/>
    <w:rsid w:val="00702EE4"/>
    <w:rsid w:val="007031B3"/>
    <w:rsid w:val="00703DDF"/>
    <w:rsid w:val="00703F1F"/>
    <w:rsid w:val="0070468D"/>
    <w:rsid w:val="00704ED1"/>
    <w:rsid w:val="007062DE"/>
    <w:rsid w:val="00710E20"/>
    <w:rsid w:val="00711081"/>
    <w:rsid w:val="0071189A"/>
    <w:rsid w:val="00712191"/>
    <w:rsid w:val="007123BD"/>
    <w:rsid w:val="007127A6"/>
    <w:rsid w:val="00712AC2"/>
    <w:rsid w:val="00712F11"/>
    <w:rsid w:val="00713BA5"/>
    <w:rsid w:val="007166CB"/>
    <w:rsid w:val="00716FC9"/>
    <w:rsid w:val="00717016"/>
    <w:rsid w:val="007172B6"/>
    <w:rsid w:val="0071743F"/>
    <w:rsid w:val="00720027"/>
    <w:rsid w:val="007202E6"/>
    <w:rsid w:val="00720A4A"/>
    <w:rsid w:val="007219F8"/>
    <w:rsid w:val="00721A86"/>
    <w:rsid w:val="00721F48"/>
    <w:rsid w:val="007224D3"/>
    <w:rsid w:val="00722BB3"/>
    <w:rsid w:val="007232E3"/>
    <w:rsid w:val="00723CE7"/>
    <w:rsid w:val="00725BC0"/>
    <w:rsid w:val="00726373"/>
    <w:rsid w:val="00726CC7"/>
    <w:rsid w:val="00727CD5"/>
    <w:rsid w:val="00727ED0"/>
    <w:rsid w:val="00730430"/>
    <w:rsid w:val="00731BC8"/>
    <w:rsid w:val="007325D5"/>
    <w:rsid w:val="00732D34"/>
    <w:rsid w:val="00733556"/>
    <w:rsid w:val="0073454F"/>
    <w:rsid w:val="00734630"/>
    <w:rsid w:val="0073697C"/>
    <w:rsid w:val="00736A0C"/>
    <w:rsid w:val="007372D3"/>
    <w:rsid w:val="00737CBE"/>
    <w:rsid w:val="00737DCD"/>
    <w:rsid w:val="00740697"/>
    <w:rsid w:val="007424EB"/>
    <w:rsid w:val="00743DEE"/>
    <w:rsid w:val="00743F06"/>
    <w:rsid w:val="00744073"/>
    <w:rsid w:val="00744994"/>
    <w:rsid w:val="00745889"/>
    <w:rsid w:val="00745DF4"/>
    <w:rsid w:val="007461D1"/>
    <w:rsid w:val="00746688"/>
    <w:rsid w:val="00746966"/>
    <w:rsid w:val="0074752C"/>
    <w:rsid w:val="00751636"/>
    <w:rsid w:val="007517F6"/>
    <w:rsid w:val="0075187D"/>
    <w:rsid w:val="0075215A"/>
    <w:rsid w:val="0075417A"/>
    <w:rsid w:val="00755692"/>
    <w:rsid w:val="0075631F"/>
    <w:rsid w:val="0075640C"/>
    <w:rsid w:val="00757293"/>
    <w:rsid w:val="00760089"/>
    <w:rsid w:val="00760935"/>
    <w:rsid w:val="0076122A"/>
    <w:rsid w:val="007612EF"/>
    <w:rsid w:val="00761658"/>
    <w:rsid w:val="00761BD4"/>
    <w:rsid w:val="007621FD"/>
    <w:rsid w:val="00762A80"/>
    <w:rsid w:val="00763638"/>
    <w:rsid w:val="00763F87"/>
    <w:rsid w:val="00764760"/>
    <w:rsid w:val="0076503F"/>
    <w:rsid w:val="00765B94"/>
    <w:rsid w:val="00765D62"/>
    <w:rsid w:val="00770898"/>
    <w:rsid w:val="00770C3F"/>
    <w:rsid w:val="00771EC5"/>
    <w:rsid w:val="0077221D"/>
    <w:rsid w:val="00772B9A"/>
    <w:rsid w:val="007737F7"/>
    <w:rsid w:val="00774AD7"/>
    <w:rsid w:val="00775679"/>
    <w:rsid w:val="007758FB"/>
    <w:rsid w:val="0077621A"/>
    <w:rsid w:val="007770D8"/>
    <w:rsid w:val="007775AC"/>
    <w:rsid w:val="00777A2C"/>
    <w:rsid w:val="00780A59"/>
    <w:rsid w:val="007811F9"/>
    <w:rsid w:val="007816F5"/>
    <w:rsid w:val="00782D46"/>
    <w:rsid w:val="00782EFF"/>
    <w:rsid w:val="00783BDB"/>
    <w:rsid w:val="00784A32"/>
    <w:rsid w:val="00784A6C"/>
    <w:rsid w:val="00784ACA"/>
    <w:rsid w:val="00785392"/>
    <w:rsid w:val="00785CFF"/>
    <w:rsid w:val="007864A6"/>
    <w:rsid w:val="00787294"/>
    <w:rsid w:val="0078731D"/>
    <w:rsid w:val="0079008B"/>
    <w:rsid w:val="00790209"/>
    <w:rsid w:val="00790401"/>
    <w:rsid w:val="007904B1"/>
    <w:rsid w:val="0079060E"/>
    <w:rsid w:val="00790E48"/>
    <w:rsid w:val="00791398"/>
    <w:rsid w:val="007914FC"/>
    <w:rsid w:val="00792087"/>
    <w:rsid w:val="007921D4"/>
    <w:rsid w:val="00792BE3"/>
    <w:rsid w:val="00792F61"/>
    <w:rsid w:val="00794701"/>
    <w:rsid w:val="0079504A"/>
    <w:rsid w:val="00795A62"/>
    <w:rsid w:val="007A0F17"/>
    <w:rsid w:val="007A116B"/>
    <w:rsid w:val="007A1A06"/>
    <w:rsid w:val="007A2E15"/>
    <w:rsid w:val="007A36D2"/>
    <w:rsid w:val="007A3BBE"/>
    <w:rsid w:val="007A4B69"/>
    <w:rsid w:val="007A70D4"/>
    <w:rsid w:val="007A7894"/>
    <w:rsid w:val="007B01E4"/>
    <w:rsid w:val="007B0ED9"/>
    <w:rsid w:val="007B12F9"/>
    <w:rsid w:val="007B1653"/>
    <w:rsid w:val="007B2BCF"/>
    <w:rsid w:val="007B443B"/>
    <w:rsid w:val="007B596C"/>
    <w:rsid w:val="007B6A0D"/>
    <w:rsid w:val="007B6F1D"/>
    <w:rsid w:val="007B6FC4"/>
    <w:rsid w:val="007B7F16"/>
    <w:rsid w:val="007C1096"/>
    <w:rsid w:val="007C2BE8"/>
    <w:rsid w:val="007C2F1A"/>
    <w:rsid w:val="007C3116"/>
    <w:rsid w:val="007C3A42"/>
    <w:rsid w:val="007C429E"/>
    <w:rsid w:val="007C4337"/>
    <w:rsid w:val="007C45CF"/>
    <w:rsid w:val="007C4D19"/>
    <w:rsid w:val="007C4E07"/>
    <w:rsid w:val="007C53A8"/>
    <w:rsid w:val="007C54BE"/>
    <w:rsid w:val="007C5AFD"/>
    <w:rsid w:val="007C5CCD"/>
    <w:rsid w:val="007C6A7B"/>
    <w:rsid w:val="007D3262"/>
    <w:rsid w:val="007D5799"/>
    <w:rsid w:val="007D62E5"/>
    <w:rsid w:val="007D6948"/>
    <w:rsid w:val="007D6A13"/>
    <w:rsid w:val="007D7847"/>
    <w:rsid w:val="007E1123"/>
    <w:rsid w:val="007E12FD"/>
    <w:rsid w:val="007E13B6"/>
    <w:rsid w:val="007E1C13"/>
    <w:rsid w:val="007E2502"/>
    <w:rsid w:val="007E29C1"/>
    <w:rsid w:val="007E35C8"/>
    <w:rsid w:val="007E3D8C"/>
    <w:rsid w:val="007E4BC6"/>
    <w:rsid w:val="007E4E05"/>
    <w:rsid w:val="007E510C"/>
    <w:rsid w:val="007E6EEE"/>
    <w:rsid w:val="007F12BD"/>
    <w:rsid w:val="007F1543"/>
    <w:rsid w:val="007F1599"/>
    <w:rsid w:val="007F1E3C"/>
    <w:rsid w:val="007F4DDE"/>
    <w:rsid w:val="007F51FD"/>
    <w:rsid w:val="007F584C"/>
    <w:rsid w:val="007F7F1D"/>
    <w:rsid w:val="007F7F6A"/>
    <w:rsid w:val="00801299"/>
    <w:rsid w:val="008017E1"/>
    <w:rsid w:val="00801B21"/>
    <w:rsid w:val="00801C59"/>
    <w:rsid w:val="008023D6"/>
    <w:rsid w:val="00804A09"/>
    <w:rsid w:val="00804E2F"/>
    <w:rsid w:val="00805A0A"/>
    <w:rsid w:val="00805BCC"/>
    <w:rsid w:val="00807295"/>
    <w:rsid w:val="00807585"/>
    <w:rsid w:val="00810171"/>
    <w:rsid w:val="00810557"/>
    <w:rsid w:val="00810F52"/>
    <w:rsid w:val="00811E72"/>
    <w:rsid w:val="0081261A"/>
    <w:rsid w:val="00812947"/>
    <w:rsid w:val="00813100"/>
    <w:rsid w:val="00813B7C"/>
    <w:rsid w:val="008151F3"/>
    <w:rsid w:val="0081521E"/>
    <w:rsid w:val="008159C7"/>
    <w:rsid w:val="00817010"/>
    <w:rsid w:val="00820807"/>
    <w:rsid w:val="008208F8"/>
    <w:rsid w:val="00822BEF"/>
    <w:rsid w:val="00822FA5"/>
    <w:rsid w:val="00822FC3"/>
    <w:rsid w:val="00823C05"/>
    <w:rsid w:val="00824335"/>
    <w:rsid w:val="008243E7"/>
    <w:rsid w:val="0082570A"/>
    <w:rsid w:val="00826B4F"/>
    <w:rsid w:val="00827621"/>
    <w:rsid w:val="00827DB0"/>
    <w:rsid w:val="00832532"/>
    <w:rsid w:val="00832830"/>
    <w:rsid w:val="00833220"/>
    <w:rsid w:val="00834019"/>
    <w:rsid w:val="00834244"/>
    <w:rsid w:val="00834EF8"/>
    <w:rsid w:val="0083507F"/>
    <w:rsid w:val="008372F8"/>
    <w:rsid w:val="00840076"/>
    <w:rsid w:val="0084048B"/>
    <w:rsid w:val="00840FAA"/>
    <w:rsid w:val="008412B9"/>
    <w:rsid w:val="008423B3"/>
    <w:rsid w:val="00842A57"/>
    <w:rsid w:val="00842DFE"/>
    <w:rsid w:val="008436AF"/>
    <w:rsid w:val="0084487B"/>
    <w:rsid w:val="00845977"/>
    <w:rsid w:val="0084729D"/>
    <w:rsid w:val="008475BF"/>
    <w:rsid w:val="0084794F"/>
    <w:rsid w:val="00847D71"/>
    <w:rsid w:val="00850904"/>
    <w:rsid w:val="00852E0C"/>
    <w:rsid w:val="0085475E"/>
    <w:rsid w:val="00856A02"/>
    <w:rsid w:val="00857055"/>
    <w:rsid w:val="008573B7"/>
    <w:rsid w:val="0086079A"/>
    <w:rsid w:val="00862BDC"/>
    <w:rsid w:val="00863081"/>
    <w:rsid w:val="00863218"/>
    <w:rsid w:val="00863940"/>
    <w:rsid w:val="008642B0"/>
    <w:rsid w:val="008649D7"/>
    <w:rsid w:val="00864FA4"/>
    <w:rsid w:val="00867A03"/>
    <w:rsid w:val="00867EDD"/>
    <w:rsid w:val="00867F56"/>
    <w:rsid w:val="00870831"/>
    <w:rsid w:val="00872170"/>
    <w:rsid w:val="008722CA"/>
    <w:rsid w:val="008736DE"/>
    <w:rsid w:val="00873BA9"/>
    <w:rsid w:val="00874B81"/>
    <w:rsid w:val="00875125"/>
    <w:rsid w:val="00875F60"/>
    <w:rsid w:val="00876038"/>
    <w:rsid w:val="008766AB"/>
    <w:rsid w:val="00877708"/>
    <w:rsid w:val="00880933"/>
    <w:rsid w:val="00880ED2"/>
    <w:rsid w:val="00881269"/>
    <w:rsid w:val="00881B3F"/>
    <w:rsid w:val="00882357"/>
    <w:rsid w:val="0088304E"/>
    <w:rsid w:val="00883272"/>
    <w:rsid w:val="00885746"/>
    <w:rsid w:val="0088646A"/>
    <w:rsid w:val="00887491"/>
    <w:rsid w:val="00887673"/>
    <w:rsid w:val="00887CB2"/>
    <w:rsid w:val="00887F03"/>
    <w:rsid w:val="00887F98"/>
    <w:rsid w:val="0089263C"/>
    <w:rsid w:val="0089399F"/>
    <w:rsid w:val="00893DB2"/>
    <w:rsid w:val="00893DCB"/>
    <w:rsid w:val="008946E7"/>
    <w:rsid w:val="0089478D"/>
    <w:rsid w:val="0089594D"/>
    <w:rsid w:val="00895EE8"/>
    <w:rsid w:val="008A14C6"/>
    <w:rsid w:val="008A14F5"/>
    <w:rsid w:val="008A214B"/>
    <w:rsid w:val="008A271F"/>
    <w:rsid w:val="008A4A7E"/>
    <w:rsid w:val="008A5E2A"/>
    <w:rsid w:val="008A77E1"/>
    <w:rsid w:val="008B01CA"/>
    <w:rsid w:val="008B1030"/>
    <w:rsid w:val="008B1327"/>
    <w:rsid w:val="008B279E"/>
    <w:rsid w:val="008B38EE"/>
    <w:rsid w:val="008B4A01"/>
    <w:rsid w:val="008B4E6A"/>
    <w:rsid w:val="008B5C77"/>
    <w:rsid w:val="008B72B9"/>
    <w:rsid w:val="008C176D"/>
    <w:rsid w:val="008C2AD7"/>
    <w:rsid w:val="008C312E"/>
    <w:rsid w:val="008C3C37"/>
    <w:rsid w:val="008C49FE"/>
    <w:rsid w:val="008C6590"/>
    <w:rsid w:val="008C7208"/>
    <w:rsid w:val="008C74D8"/>
    <w:rsid w:val="008C7A4E"/>
    <w:rsid w:val="008D0994"/>
    <w:rsid w:val="008D0F57"/>
    <w:rsid w:val="008D1493"/>
    <w:rsid w:val="008D1A2F"/>
    <w:rsid w:val="008D2DDE"/>
    <w:rsid w:val="008D2FEC"/>
    <w:rsid w:val="008D3427"/>
    <w:rsid w:val="008D42AB"/>
    <w:rsid w:val="008D455C"/>
    <w:rsid w:val="008D48EE"/>
    <w:rsid w:val="008D4B96"/>
    <w:rsid w:val="008D4C3C"/>
    <w:rsid w:val="008D5FBD"/>
    <w:rsid w:val="008D6E60"/>
    <w:rsid w:val="008D6F8C"/>
    <w:rsid w:val="008E0842"/>
    <w:rsid w:val="008E090E"/>
    <w:rsid w:val="008E1223"/>
    <w:rsid w:val="008E13D8"/>
    <w:rsid w:val="008E158E"/>
    <w:rsid w:val="008E1822"/>
    <w:rsid w:val="008E3084"/>
    <w:rsid w:val="008E3913"/>
    <w:rsid w:val="008E3CD7"/>
    <w:rsid w:val="008E3F92"/>
    <w:rsid w:val="008E4462"/>
    <w:rsid w:val="008E4D05"/>
    <w:rsid w:val="008E5648"/>
    <w:rsid w:val="008E5687"/>
    <w:rsid w:val="008E5DF3"/>
    <w:rsid w:val="008F0B7C"/>
    <w:rsid w:val="008F1A1B"/>
    <w:rsid w:val="008F2050"/>
    <w:rsid w:val="008F2344"/>
    <w:rsid w:val="008F268C"/>
    <w:rsid w:val="008F3966"/>
    <w:rsid w:val="008F5AA1"/>
    <w:rsid w:val="008F6876"/>
    <w:rsid w:val="008F7594"/>
    <w:rsid w:val="00900AC6"/>
    <w:rsid w:val="009014A0"/>
    <w:rsid w:val="009018B8"/>
    <w:rsid w:val="00901A7D"/>
    <w:rsid w:val="00901DF5"/>
    <w:rsid w:val="009041F2"/>
    <w:rsid w:val="00904F22"/>
    <w:rsid w:val="00906074"/>
    <w:rsid w:val="00906353"/>
    <w:rsid w:val="0090637D"/>
    <w:rsid w:val="0090735F"/>
    <w:rsid w:val="009123B7"/>
    <w:rsid w:val="00912923"/>
    <w:rsid w:val="009137CC"/>
    <w:rsid w:val="00913FA3"/>
    <w:rsid w:val="00914A2A"/>
    <w:rsid w:val="00915471"/>
    <w:rsid w:val="009162D2"/>
    <w:rsid w:val="00917DD6"/>
    <w:rsid w:val="00920231"/>
    <w:rsid w:val="0092142B"/>
    <w:rsid w:val="00921874"/>
    <w:rsid w:val="00921BD9"/>
    <w:rsid w:val="009220D1"/>
    <w:rsid w:val="0092318B"/>
    <w:rsid w:val="00925171"/>
    <w:rsid w:val="009254C9"/>
    <w:rsid w:val="00927ADF"/>
    <w:rsid w:val="009303E2"/>
    <w:rsid w:val="009307C1"/>
    <w:rsid w:val="0093125E"/>
    <w:rsid w:val="0093160E"/>
    <w:rsid w:val="00931B22"/>
    <w:rsid w:val="009339B6"/>
    <w:rsid w:val="009348F3"/>
    <w:rsid w:val="00935AAB"/>
    <w:rsid w:val="009365EB"/>
    <w:rsid w:val="00936FE8"/>
    <w:rsid w:val="0093756F"/>
    <w:rsid w:val="0094003A"/>
    <w:rsid w:val="00941A52"/>
    <w:rsid w:val="00941F6C"/>
    <w:rsid w:val="00945B5C"/>
    <w:rsid w:val="00946415"/>
    <w:rsid w:val="00946D02"/>
    <w:rsid w:val="00947405"/>
    <w:rsid w:val="009518FD"/>
    <w:rsid w:val="009519E7"/>
    <w:rsid w:val="00952483"/>
    <w:rsid w:val="00952976"/>
    <w:rsid w:val="00952CBB"/>
    <w:rsid w:val="00953390"/>
    <w:rsid w:val="00953895"/>
    <w:rsid w:val="00956EB8"/>
    <w:rsid w:val="009570EE"/>
    <w:rsid w:val="00957313"/>
    <w:rsid w:val="00957F7E"/>
    <w:rsid w:val="00962679"/>
    <w:rsid w:val="009626DC"/>
    <w:rsid w:val="009629A1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67A90"/>
    <w:rsid w:val="00970011"/>
    <w:rsid w:val="00970383"/>
    <w:rsid w:val="0097293B"/>
    <w:rsid w:val="00973083"/>
    <w:rsid w:val="00973942"/>
    <w:rsid w:val="00973D5C"/>
    <w:rsid w:val="0097466E"/>
    <w:rsid w:val="00974DC8"/>
    <w:rsid w:val="00976E6B"/>
    <w:rsid w:val="00980504"/>
    <w:rsid w:val="009810F4"/>
    <w:rsid w:val="00981E14"/>
    <w:rsid w:val="009822EE"/>
    <w:rsid w:val="0098329A"/>
    <w:rsid w:val="00983691"/>
    <w:rsid w:val="00983908"/>
    <w:rsid w:val="00984CD4"/>
    <w:rsid w:val="0098548D"/>
    <w:rsid w:val="00985969"/>
    <w:rsid w:val="00990A82"/>
    <w:rsid w:val="00990D52"/>
    <w:rsid w:val="00991EB1"/>
    <w:rsid w:val="00992D3C"/>
    <w:rsid w:val="00992F71"/>
    <w:rsid w:val="00993EE8"/>
    <w:rsid w:val="009951E2"/>
    <w:rsid w:val="0099559B"/>
    <w:rsid w:val="00996F11"/>
    <w:rsid w:val="00997138"/>
    <w:rsid w:val="00997B4C"/>
    <w:rsid w:val="009A13FA"/>
    <w:rsid w:val="009A1599"/>
    <w:rsid w:val="009A441F"/>
    <w:rsid w:val="009A446B"/>
    <w:rsid w:val="009A45FF"/>
    <w:rsid w:val="009A64A3"/>
    <w:rsid w:val="009A656B"/>
    <w:rsid w:val="009B0317"/>
    <w:rsid w:val="009B1832"/>
    <w:rsid w:val="009B24D7"/>
    <w:rsid w:val="009B28E5"/>
    <w:rsid w:val="009B2B30"/>
    <w:rsid w:val="009B2B3C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2078"/>
    <w:rsid w:val="009C34FD"/>
    <w:rsid w:val="009C45D3"/>
    <w:rsid w:val="009C4622"/>
    <w:rsid w:val="009C7D4D"/>
    <w:rsid w:val="009D05FD"/>
    <w:rsid w:val="009D0DB7"/>
    <w:rsid w:val="009D23C7"/>
    <w:rsid w:val="009D27A8"/>
    <w:rsid w:val="009D2A7E"/>
    <w:rsid w:val="009D3C11"/>
    <w:rsid w:val="009D46E8"/>
    <w:rsid w:val="009D4E68"/>
    <w:rsid w:val="009D5999"/>
    <w:rsid w:val="009D5C61"/>
    <w:rsid w:val="009D6A97"/>
    <w:rsid w:val="009D6AA3"/>
    <w:rsid w:val="009D74B8"/>
    <w:rsid w:val="009D7683"/>
    <w:rsid w:val="009D7C0A"/>
    <w:rsid w:val="009E06EE"/>
    <w:rsid w:val="009E3996"/>
    <w:rsid w:val="009E3C4D"/>
    <w:rsid w:val="009E4665"/>
    <w:rsid w:val="009E4C81"/>
    <w:rsid w:val="009E769D"/>
    <w:rsid w:val="009E78AC"/>
    <w:rsid w:val="009E7A0B"/>
    <w:rsid w:val="009E7C21"/>
    <w:rsid w:val="009E7E0B"/>
    <w:rsid w:val="009F0CCD"/>
    <w:rsid w:val="009F0DDD"/>
    <w:rsid w:val="009F18C3"/>
    <w:rsid w:val="009F1F5A"/>
    <w:rsid w:val="009F2FE5"/>
    <w:rsid w:val="009F3154"/>
    <w:rsid w:val="009F33B5"/>
    <w:rsid w:val="009F3854"/>
    <w:rsid w:val="009F3949"/>
    <w:rsid w:val="009F3A80"/>
    <w:rsid w:val="009F3AF1"/>
    <w:rsid w:val="009F3D32"/>
    <w:rsid w:val="009F4DA6"/>
    <w:rsid w:val="009F5325"/>
    <w:rsid w:val="009F5898"/>
    <w:rsid w:val="009F68B8"/>
    <w:rsid w:val="009F7518"/>
    <w:rsid w:val="009F79E6"/>
    <w:rsid w:val="00A004F2"/>
    <w:rsid w:val="00A0187E"/>
    <w:rsid w:val="00A032BF"/>
    <w:rsid w:val="00A034D3"/>
    <w:rsid w:val="00A03621"/>
    <w:rsid w:val="00A037BF"/>
    <w:rsid w:val="00A064EF"/>
    <w:rsid w:val="00A06CC3"/>
    <w:rsid w:val="00A07262"/>
    <w:rsid w:val="00A107C0"/>
    <w:rsid w:val="00A10FD5"/>
    <w:rsid w:val="00A11646"/>
    <w:rsid w:val="00A11695"/>
    <w:rsid w:val="00A116DA"/>
    <w:rsid w:val="00A11DCC"/>
    <w:rsid w:val="00A1337D"/>
    <w:rsid w:val="00A147FD"/>
    <w:rsid w:val="00A20058"/>
    <w:rsid w:val="00A2084B"/>
    <w:rsid w:val="00A21377"/>
    <w:rsid w:val="00A21CDB"/>
    <w:rsid w:val="00A23472"/>
    <w:rsid w:val="00A23C32"/>
    <w:rsid w:val="00A23E75"/>
    <w:rsid w:val="00A27065"/>
    <w:rsid w:val="00A2780F"/>
    <w:rsid w:val="00A3062F"/>
    <w:rsid w:val="00A30D3E"/>
    <w:rsid w:val="00A31A13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3778E"/>
    <w:rsid w:val="00A404FD"/>
    <w:rsid w:val="00A4067B"/>
    <w:rsid w:val="00A4098C"/>
    <w:rsid w:val="00A41ACD"/>
    <w:rsid w:val="00A41C03"/>
    <w:rsid w:val="00A42CFB"/>
    <w:rsid w:val="00A4349B"/>
    <w:rsid w:val="00A4399F"/>
    <w:rsid w:val="00A447A9"/>
    <w:rsid w:val="00A45DD5"/>
    <w:rsid w:val="00A45EAE"/>
    <w:rsid w:val="00A47C1B"/>
    <w:rsid w:val="00A505D3"/>
    <w:rsid w:val="00A5158E"/>
    <w:rsid w:val="00A520CF"/>
    <w:rsid w:val="00A52AFC"/>
    <w:rsid w:val="00A52B29"/>
    <w:rsid w:val="00A53D0D"/>
    <w:rsid w:val="00A5408A"/>
    <w:rsid w:val="00A54453"/>
    <w:rsid w:val="00A545EC"/>
    <w:rsid w:val="00A54E05"/>
    <w:rsid w:val="00A555F9"/>
    <w:rsid w:val="00A56F93"/>
    <w:rsid w:val="00A5725E"/>
    <w:rsid w:val="00A624C5"/>
    <w:rsid w:val="00A6296D"/>
    <w:rsid w:val="00A645F2"/>
    <w:rsid w:val="00A64647"/>
    <w:rsid w:val="00A64F43"/>
    <w:rsid w:val="00A657EC"/>
    <w:rsid w:val="00A65F72"/>
    <w:rsid w:val="00A664F9"/>
    <w:rsid w:val="00A665A0"/>
    <w:rsid w:val="00A666DF"/>
    <w:rsid w:val="00A67A40"/>
    <w:rsid w:val="00A67F2E"/>
    <w:rsid w:val="00A7055D"/>
    <w:rsid w:val="00A72016"/>
    <w:rsid w:val="00A72126"/>
    <w:rsid w:val="00A729FA"/>
    <w:rsid w:val="00A73368"/>
    <w:rsid w:val="00A7402F"/>
    <w:rsid w:val="00A74361"/>
    <w:rsid w:val="00A753AA"/>
    <w:rsid w:val="00A766F0"/>
    <w:rsid w:val="00A77141"/>
    <w:rsid w:val="00A778FE"/>
    <w:rsid w:val="00A8059E"/>
    <w:rsid w:val="00A80899"/>
    <w:rsid w:val="00A8110A"/>
    <w:rsid w:val="00A81BE8"/>
    <w:rsid w:val="00A82930"/>
    <w:rsid w:val="00A83457"/>
    <w:rsid w:val="00A83E0C"/>
    <w:rsid w:val="00A83FCE"/>
    <w:rsid w:val="00A84FDF"/>
    <w:rsid w:val="00A850E5"/>
    <w:rsid w:val="00A855D7"/>
    <w:rsid w:val="00A85C86"/>
    <w:rsid w:val="00A86F07"/>
    <w:rsid w:val="00A90998"/>
    <w:rsid w:val="00A92A7C"/>
    <w:rsid w:val="00A940A3"/>
    <w:rsid w:val="00A94F83"/>
    <w:rsid w:val="00A95296"/>
    <w:rsid w:val="00A955F4"/>
    <w:rsid w:val="00A95646"/>
    <w:rsid w:val="00A96A2C"/>
    <w:rsid w:val="00A97771"/>
    <w:rsid w:val="00AA18EF"/>
    <w:rsid w:val="00AA2146"/>
    <w:rsid w:val="00AA3043"/>
    <w:rsid w:val="00AA36DD"/>
    <w:rsid w:val="00AA3999"/>
    <w:rsid w:val="00AA49AD"/>
    <w:rsid w:val="00AA56A8"/>
    <w:rsid w:val="00AA60FB"/>
    <w:rsid w:val="00AA64B9"/>
    <w:rsid w:val="00AA6968"/>
    <w:rsid w:val="00AA6E68"/>
    <w:rsid w:val="00AA7F7D"/>
    <w:rsid w:val="00AB02AC"/>
    <w:rsid w:val="00AB11B7"/>
    <w:rsid w:val="00AB199B"/>
    <w:rsid w:val="00AB35F0"/>
    <w:rsid w:val="00AB5416"/>
    <w:rsid w:val="00AB5B45"/>
    <w:rsid w:val="00AB77E7"/>
    <w:rsid w:val="00AB7F8F"/>
    <w:rsid w:val="00AC008F"/>
    <w:rsid w:val="00AC1E5D"/>
    <w:rsid w:val="00AC2243"/>
    <w:rsid w:val="00AC2473"/>
    <w:rsid w:val="00AC2616"/>
    <w:rsid w:val="00AC2BCE"/>
    <w:rsid w:val="00AC2CCA"/>
    <w:rsid w:val="00AC329B"/>
    <w:rsid w:val="00AC3371"/>
    <w:rsid w:val="00AC3696"/>
    <w:rsid w:val="00AC3795"/>
    <w:rsid w:val="00AC4434"/>
    <w:rsid w:val="00AC466C"/>
    <w:rsid w:val="00AC50DA"/>
    <w:rsid w:val="00AC549D"/>
    <w:rsid w:val="00AC63D5"/>
    <w:rsid w:val="00AC7485"/>
    <w:rsid w:val="00AC76A8"/>
    <w:rsid w:val="00AC7CE5"/>
    <w:rsid w:val="00AC7D2D"/>
    <w:rsid w:val="00AD01BB"/>
    <w:rsid w:val="00AD28F1"/>
    <w:rsid w:val="00AD5ADD"/>
    <w:rsid w:val="00AD5DD7"/>
    <w:rsid w:val="00AD6404"/>
    <w:rsid w:val="00AD678B"/>
    <w:rsid w:val="00AD67CB"/>
    <w:rsid w:val="00AD6962"/>
    <w:rsid w:val="00AD6DFE"/>
    <w:rsid w:val="00AD7242"/>
    <w:rsid w:val="00AE0D2F"/>
    <w:rsid w:val="00AE12B3"/>
    <w:rsid w:val="00AE1717"/>
    <w:rsid w:val="00AE1BE0"/>
    <w:rsid w:val="00AE286A"/>
    <w:rsid w:val="00AE28A9"/>
    <w:rsid w:val="00AE2E23"/>
    <w:rsid w:val="00AE34E4"/>
    <w:rsid w:val="00AE370C"/>
    <w:rsid w:val="00AE3BD7"/>
    <w:rsid w:val="00AE3D3C"/>
    <w:rsid w:val="00AE4439"/>
    <w:rsid w:val="00AE4526"/>
    <w:rsid w:val="00AE4555"/>
    <w:rsid w:val="00AE4BFB"/>
    <w:rsid w:val="00AE4EB5"/>
    <w:rsid w:val="00AE5FB0"/>
    <w:rsid w:val="00AE673E"/>
    <w:rsid w:val="00AE677F"/>
    <w:rsid w:val="00AE6845"/>
    <w:rsid w:val="00AE7E0F"/>
    <w:rsid w:val="00AE7F86"/>
    <w:rsid w:val="00AF05B6"/>
    <w:rsid w:val="00AF0E02"/>
    <w:rsid w:val="00AF1D29"/>
    <w:rsid w:val="00AF1FFD"/>
    <w:rsid w:val="00AF243E"/>
    <w:rsid w:val="00AF3C3D"/>
    <w:rsid w:val="00AF6265"/>
    <w:rsid w:val="00AF628C"/>
    <w:rsid w:val="00AF6AC0"/>
    <w:rsid w:val="00AF778B"/>
    <w:rsid w:val="00B004F5"/>
    <w:rsid w:val="00B02A05"/>
    <w:rsid w:val="00B04B33"/>
    <w:rsid w:val="00B04F2C"/>
    <w:rsid w:val="00B05685"/>
    <w:rsid w:val="00B05892"/>
    <w:rsid w:val="00B06F02"/>
    <w:rsid w:val="00B0741F"/>
    <w:rsid w:val="00B10A1C"/>
    <w:rsid w:val="00B12067"/>
    <w:rsid w:val="00B128A8"/>
    <w:rsid w:val="00B16BB9"/>
    <w:rsid w:val="00B21E59"/>
    <w:rsid w:val="00B22E95"/>
    <w:rsid w:val="00B23E0D"/>
    <w:rsid w:val="00B24B9E"/>
    <w:rsid w:val="00B251A6"/>
    <w:rsid w:val="00B25A5D"/>
    <w:rsid w:val="00B26EAA"/>
    <w:rsid w:val="00B27B19"/>
    <w:rsid w:val="00B3036B"/>
    <w:rsid w:val="00B31347"/>
    <w:rsid w:val="00B31464"/>
    <w:rsid w:val="00B31559"/>
    <w:rsid w:val="00B338DC"/>
    <w:rsid w:val="00B340F2"/>
    <w:rsid w:val="00B341CA"/>
    <w:rsid w:val="00B3727B"/>
    <w:rsid w:val="00B37B35"/>
    <w:rsid w:val="00B37BDE"/>
    <w:rsid w:val="00B400AF"/>
    <w:rsid w:val="00B4068F"/>
    <w:rsid w:val="00B4073A"/>
    <w:rsid w:val="00B41228"/>
    <w:rsid w:val="00B413B3"/>
    <w:rsid w:val="00B41817"/>
    <w:rsid w:val="00B418E3"/>
    <w:rsid w:val="00B41BE6"/>
    <w:rsid w:val="00B42226"/>
    <w:rsid w:val="00B42B23"/>
    <w:rsid w:val="00B436DD"/>
    <w:rsid w:val="00B45BD2"/>
    <w:rsid w:val="00B46865"/>
    <w:rsid w:val="00B46FCE"/>
    <w:rsid w:val="00B47D92"/>
    <w:rsid w:val="00B50DEA"/>
    <w:rsid w:val="00B52748"/>
    <w:rsid w:val="00B52894"/>
    <w:rsid w:val="00B54444"/>
    <w:rsid w:val="00B56349"/>
    <w:rsid w:val="00B57062"/>
    <w:rsid w:val="00B60508"/>
    <w:rsid w:val="00B62CD7"/>
    <w:rsid w:val="00B63231"/>
    <w:rsid w:val="00B63ADD"/>
    <w:rsid w:val="00B64358"/>
    <w:rsid w:val="00B644EE"/>
    <w:rsid w:val="00B657B7"/>
    <w:rsid w:val="00B65E2C"/>
    <w:rsid w:val="00B65EDB"/>
    <w:rsid w:val="00B65F81"/>
    <w:rsid w:val="00B66AB0"/>
    <w:rsid w:val="00B66F9A"/>
    <w:rsid w:val="00B67029"/>
    <w:rsid w:val="00B6732B"/>
    <w:rsid w:val="00B67FA9"/>
    <w:rsid w:val="00B709C0"/>
    <w:rsid w:val="00B715EE"/>
    <w:rsid w:val="00B71BC2"/>
    <w:rsid w:val="00B71C13"/>
    <w:rsid w:val="00B72660"/>
    <w:rsid w:val="00B727C2"/>
    <w:rsid w:val="00B734C2"/>
    <w:rsid w:val="00B73E76"/>
    <w:rsid w:val="00B74296"/>
    <w:rsid w:val="00B745A5"/>
    <w:rsid w:val="00B748BC"/>
    <w:rsid w:val="00B750BB"/>
    <w:rsid w:val="00B7575E"/>
    <w:rsid w:val="00B75AD1"/>
    <w:rsid w:val="00B7622E"/>
    <w:rsid w:val="00B80255"/>
    <w:rsid w:val="00B80E70"/>
    <w:rsid w:val="00B82AFC"/>
    <w:rsid w:val="00B835AF"/>
    <w:rsid w:val="00B85392"/>
    <w:rsid w:val="00B8556E"/>
    <w:rsid w:val="00B856AA"/>
    <w:rsid w:val="00B85920"/>
    <w:rsid w:val="00B864C2"/>
    <w:rsid w:val="00B8744B"/>
    <w:rsid w:val="00B87ED1"/>
    <w:rsid w:val="00B90F61"/>
    <w:rsid w:val="00B94012"/>
    <w:rsid w:val="00B9464B"/>
    <w:rsid w:val="00B97960"/>
    <w:rsid w:val="00BA073F"/>
    <w:rsid w:val="00BA1D73"/>
    <w:rsid w:val="00BA28D5"/>
    <w:rsid w:val="00BA2CD2"/>
    <w:rsid w:val="00BA3437"/>
    <w:rsid w:val="00BA392B"/>
    <w:rsid w:val="00BA4225"/>
    <w:rsid w:val="00BA42BD"/>
    <w:rsid w:val="00BA523E"/>
    <w:rsid w:val="00BA5AE7"/>
    <w:rsid w:val="00BA5C18"/>
    <w:rsid w:val="00BA6F1F"/>
    <w:rsid w:val="00BA734F"/>
    <w:rsid w:val="00BA73C2"/>
    <w:rsid w:val="00BA7E7B"/>
    <w:rsid w:val="00BB021B"/>
    <w:rsid w:val="00BB0D3C"/>
    <w:rsid w:val="00BB0E06"/>
    <w:rsid w:val="00BB1CD3"/>
    <w:rsid w:val="00BB2866"/>
    <w:rsid w:val="00BB29E1"/>
    <w:rsid w:val="00BB31DA"/>
    <w:rsid w:val="00BB32B1"/>
    <w:rsid w:val="00BB33E3"/>
    <w:rsid w:val="00BB42F1"/>
    <w:rsid w:val="00BB5F5F"/>
    <w:rsid w:val="00BB6BA8"/>
    <w:rsid w:val="00BB7039"/>
    <w:rsid w:val="00BB783A"/>
    <w:rsid w:val="00BC00DA"/>
    <w:rsid w:val="00BC2D3A"/>
    <w:rsid w:val="00BC2D43"/>
    <w:rsid w:val="00BC2FCF"/>
    <w:rsid w:val="00BC315E"/>
    <w:rsid w:val="00BC36F2"/>
    <w:rsid w:val="00BC3D8E"/>
    <w:rsid w:val="00BC4D40"/>
    <w:rsid w:val="00BC4E0A"/>
    <w:rsid w:val="00BC6417"/>
    <w:rsid w:val="00BC6795"/>
    <w:rsid w:val="00BD26FA"/>
    <w:rsid w:val="00BD2D29"/>
    <w:rsid w:val="00BD31B0"/>
    <w:rsid w:val="00BD3F6E"/>
    <w:rsid w:val="00BD4475"/>
    <w:rsid w:val="00BD4591"/>
    <w:rsid w:val="00BD545A"/>
    <w:rsid w:val="00BD60F5"/>
    <w:rsid w:val="00BD6382"/>
    <w:rsid w:val="00BD699A"/>
    <w:rsid w:val="00BD6E41"/>
    <w:rsid w:val="00BD7511"/>
    <w:rsid w:val="00BE0212"/>
    <w:rsid w:val="00BE0343"/>
    <w:rsid w:val="00BE15CB"/>
    <w:rsid w:val="00BE19F0"/>
    <w:rsid w:val="00BE1F30"/>
    <w:rsid w:val="00BE29B6"/>
    <w:rsid w:val="00BE3DCE"/>
    <w:rsid w:val="00BE473F"/>
    <w:rsid w:val="00BE5099"/>
    <w:rsid w:val="00BE5138"/>
    <w:rsid w:val="00BF04EE"/>
    <w:rsid w:val="00BF06BB"/>
    <w:rsid w:val="00BF0AC4"/>
    <w:rsid w:val="00BF0D61"/>
    <w:rsid w:val="00BF137D"/>
    <w:rsid w:val="00BF2636"/>
    <w:rsid w:val="00BF2B3D"/>
    <w:rsid w:val="00BF2BC8"/>
    <w:rsid w:val="00BF52CA"/>
    <w:rsid w:val="00BF5760"/>
    <w:rsid w:val="00BF6A53"/>
    <w:rsid w:val="00BF6F22"/>
    <w:rsid w:val="00BF7184"/>
    <w:rsid w:val="00BF7489"/>
    <w:rsid w:val="00BF78D3"/>
    <w:rsid w:val="00BF7C8F"/>
    <w:rsid w:val="00C0016D"/>
    <w:rsid w:val="00C0070B"/>
    <w:rsid w:val="00C00C57"/>
    <w:rsid w:val="00C01930"/>
    <w:rsid w:val="00C0312C"/>
    <w:rsid w:val="00C03F35"/>
    <w:rsid w:val="00C04971"/>
    <w:rsid w:val="00C05FF5"/>
    <w:rsid w:val="00C06672"/>
    <w:rsid w:val="00C07004"/>
    <w:rsid w:val="00C07C4F"/>
    <w:rsid w:val="00C07EFA"/>
    <w:rsid w:val="00C1076A"/>
    <w:rsid w:val="00C10815"/>
    <w:rsid w:val="00C114CC"/>
    <w:rsid w:val="00C12362"/>
    <w:rsid w:val="00C13C89"/>
    <w:rsid w:val="00C14763"/>
    <w:rsid w:val="00C153D3"/>
    <w:rsid w:val="00C1782F"/>
    <w:rsid w:val="00C17837"/>
    <w:rsid w:val="00C17929"/>
    <w:rsid w:val="00C2021D"/>
    <w:rsid w:val="00C20755"/>
    <w:rsid w:val="00C2261E"/>
    <w:rsid w:val="00C2286E"/>
    <w:rsid w:val="00C2309A"/>
    <w:rsid w:val="00C233B9"/>
    <w:rsid w:val="00C2428C"/>
    <w:rsid w:val="00C24331"/>
    <w:rsid w:val="00C26119"/>
    <w:rsid w:val="00C26311"/>
    <w:rsid w:val="00C26770"/>
    <w:rsid w:val="00C26781"/>
    <w:rsid w:val="00C26F9A"/>
    <w:rsid w:val="00C27765"/>
    <w:rsid w:val="00C30AAB"/>
    <w:rsid w:val="00C30ACC"/>
    <w:rsid w:val="00C30E08"/>
    <w:rsid w:val="00C313A9"/>
    <w:rsid w:val="00C31B70"/>
    <w:rsid w:val="00C331B7"/>
    <w:rsid w:val="00C33FBB"/>
    <w:rsid w:val="00C3428F"/>
    <w:rsid w:val="00C346C2"/>
    <w:rsid w:val="00C3500A"/>
    <w:rsid w:val="00C35490"/>
    <w:rsid w:val="00C35716"/>
    <w:rsid w:val="00C35ED4"/>
    <w:rsid w:val="00C36399"/>
    <w:rsid w:val="00C377C1"/>
    <w:rsid w:val="00C40791"/>
    <w:rsid w:val="00C40B22"/>
    <w:rsid w:val="00C40B2E"/>
    <w:rsid w:val="00C432E4"/>
    <w:rsid w:val="00C4335B"/>
    <w:rsid w:val="00C43C83"/>
    <w:rsid w:val="00C449BE"/>
    <w:rsid w:val="00C4585B"/>
    <w:rsid w:val="00C45FBC"/>
    <w:rsid w:val="00C461F1"/>
    <w:rsid w:val="00C4750F"/>
    <w:rsid w:val="00C51604"/>
    <w:rsid w:val="00C5221B"/>
    <w:rsid w:val="00C52A15"/>
    <w:rsid w:val="00C52EEC"/>
    <w:rsid w:val="00C53143"/>
    <w:rsid w:val="00C535F0"/>
    <w:rsid w:val="00C53AD8"/>
    <w:rsid w:val="00C55288"/>
    <w:rsid w:val="00C55422"/>
    <w:rsid w:val="00C555B1"/>
    <w:rsid w:val="00C57952"/>
    <w:rsid w:val="00C57F5F"/>
    <w:rsid w:val="00C60811"/>
    <w:rsid w:val="00C60EA9"/>
    <w:rsid w:val="00C61186"/>
    <w:rsid w:val="00C61D71"/>
    <w:rsid w:val="00C627B1"/>
    <w:rsid w:val="00C62C05"/>
    <w:rsid w:val="00C63039"/>
    <w:rsid w:val="00C63545"/>
    <w:rsid w:val="00C6730D"/>
    <w:rsid w:val="00C677A6"/>
    <w:rsid w:val="00C713E3"/>
    <w:rsid w:val="00C71806"/>
    <w:rsid w:val="00C72657"/>
    <w:rsid w:val="00C738EE"/>
    <w:rsid w:val="00C73A90"/>
    <w:rsid w:val="00C73B85"/>
    <w:rsid w:val="00C74350"/>
    <w:rsid w:val="00C75400"/>
    <w:rsid w:val="00C75B55"/>
    <w:rsid w:val="00C81080"/>
    <w:rsid w:val="00C816F2"/>
    <w:rsid w:val="00C81A15"/>
    <w:rsid w:val="00C82CCC"/>
    <w:rsid w:val="00C83895"/>
    <w:rsid w:val="00C84E98"/>
    <w:rsid w:val="00C85530"/>
    <w:rsid w:val="00C85B24"/>
    <w:rsid w:val="00C85D46"/>
    <w:rsid w:val="00C8771F"/>
    <w:rsid w:val="00C90464"/>
    <w:rsid w:val="00C90AF2"/>
    <w:rsid w:val="00C92213"/>
    <w:rsid w:val="00C92275"/>
    <w:rsid w:val="00C934DE"/>
    <w:rsid w:val="00C95B4E"/>
    <w:rsid w:val="00C95C4A"/>
    <w:rsid w:val="00C967A5"/>
    <w:rsid w:val="00C97C2A"/>
    <w:rsid w:val="00CA0E2A"/>
    <w:rsid w:val="00CA1D05"/>
    <w:rsid w:val="00CA2824"/>
    <w:rsid w:val="00CA371A"/>
    <w:rsid w:val="00CA5219"/>
    <w:rsid w:val="00CA67CC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474A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839"/>
    <w:rsid w:val="00CC6EF8"/>
    <w:rsid w:val="00CD0CB3"/>
    <w:rsid w:val="00CD1090"/>
    <w:rsid w:val="00CD1838"/>
    <w:rsid w:val="00CD258B"/>
    <w:rsid w:val="00CD288C"/>
    <w:rsid w:val="00CD28CF"/>
    <w:rsid w:val="00CD5B02"/>
    <w:rsid w:val="00CD65E9"/>
    <w:rsid w:val="00CD6756"/>
    <w:rsid w:val="00CE1341"/>
    <w:rsid w:val="00CE2372"/>
    <w:rsid w:val="00CE2D33"/>
    <w:rsid w:val="00CE380B"/>
    <w:rsid w:val="00CE3CD8"/>
    <w:rsid w:val="00CE4112"/>
    <w:rsid w:val="00CE4207"/>
    <w:rsid w:val="00CE4322"/>
    <w:rsid w:val="00CE4C65"/>
    <w:rsid w:val="00CE5A03"/>
    <w:rsid w:val="00CE6167"/>
    <w:rsid w:val="00CE63EE"/>
    <w:rsid w:val="00CF0598"/>
    <w:rsid w:val="00CF05E4"/>
    <w:rsid w:val="00CF0D0A"/>
    <w:rsid w:val="00CF12A4"/>
    <w:rsid w:val="00CF17C6"/>
    <w:rsid w:val="00CF193F"/>
    <w:rsid w:val="00CF2133"/>
    <w:rsid w:val="00CF2B75"/>
    <w:rsid w:val="00CF2E7E"/>
    <w:rsid w:val="00CF3FDB"/>
    <w:rsid w:val="00CF7802"/>
    <w:rsid w:val="00D0342D"/>
    <w:rsid w:val="00D039C7"/>
    <w:rsid w:val="00D03C7F"/>
    <w:rsid w:val="00D03E9E"/>
    <w:rsid w:val="00D04FE5"/>
    <w:rsid w:val="00D0500E"/>
    <w:rsid w:val="00D05AD1"/>
    <w:rsid w:val="00D06A11"/>
    <w:rsid w:val="00D06A5F"/>
    <w:rsid w:val="00D06F3B"/>
    <w:rsid w:val="00D07A5C"/>
    <w:rsid w:val="00D10905"/>
    <w:rsid w:val="00D1135E"/>
    <w:rsid w:val="00D119C8"/>
    <w:rsid w:val="00D12141"/>
    <w:rsid w:val="00D12ED7"/>
    <w:rsid w:val="00D13857"/>
    <w:rsid w:val="00D141E9"/>
    <w:rsid w:val="00D14890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23378"/>
    <w:rsid w:val="00D242F0"/>
    <w:rsid w:val="00D268AF"/>
    <w:rsid w:val="00D301A0"/>
    <w:rsid w:val="00D302A6"/>
    <w:rsid w:val="00D303DD"/>
    <w:rsid w:val="00D303E3"/>
    <w:rsid w:val="00D304B1"/>
    <w:rsid w:val="00D338FA"/>
    <w:rsid w:val="00D33AAC"/>
    <w:rsid w:val="00D34013"/>
    <w:rsid w:val="00D34236"/>
    <w:rsid w:val="00D34B70"/>
    <w:rsid w:val="00D35655"/>
    <w:rsid w:val="00D35873"/>
    <w:rsid w:val="00D36CED"/>
    <w:rsid w:val="00D36E60"/>
    <w:rsid w:val="00D3769F"/>
    <w:rsid w:val="00D377A8"/>
    <w:rsid w:val="00D4028C"/>
    <w:rsid w:val="00D43F77"/>
    <w:rsid w:val="00D4427B"/>
    <w:rsid w:val="00D442E7"/>
    <w:rsid w:val="00D45F84"/>
    <w:rsid w:val="00D46484"/>
    <w:rsid w:val="00D4692C"/>
    <w:rsid w:val="00D474A1"/>
    <w:rsid w:val="00D47F0D"/>
    <w:rsid w:val="00D52C19"/>
    <w:rsid w:val="00D52DFC"/>
    <w:rsid w:val="00D53115"/>
    <w:rsid w:val="00D55862"/>
    <w:rsid w:val="00D56145"/>
    <w:rsid w:val="00D56AAA"/>
    <w:rsid w:val="00D574D4"/>
    <w:rsid w:val="00D575EA"/>
    <w:rsid w:val="00D577F8"/>
    <w:rsid w:val="00D57D6A"/>
    <w:rsid w:val="00D618BE"/>
    <w:rsid w:val="00D62F1C"/>
    <w:rsid w:val="00D64414"/>
    <w:rsid w:val="00D64E99"/>
    <w:rsid w:val="00D65885"/>
    <w:rsid w:val="00D6621B"/>
    <w:rsid w:val="00D6775F"/>
    <w:rsid w:val="00D67B94"/>
    <w:rsid w:val="00D70A50"/>
    <w:rsid w:val="00D71760"/>
    <w:rsid w:val="00D71A65"/>
    <w:rsid w:val="00D73995"/>
    <w:rsid w:val="00D75741"/>
    <w:rsid w:val="00D76012"/>
    <w:rsid w:val="00D77015"/>
    <w:rsid w:val="00D779A6"/>
    <w:rsid w:val="00D779AE"/>
    <w:rsid w:val="00D8273B"/>
    <w:rsid w:val="00D82740"/>
    <w:rsid w:val="00D8284B"/>
    <w:rsid w:val="00D83A5C"/>
    <w:rsid w:val="00D84027"/>
    <w:rsid w:val="00D84242"/>
    <w:rsid w:val="00D8470F"/>
    <w:rsid w:val="00D84B59"/>
    <w:rsid w:val="00D86126"/>
    <w:rsid w:val="00D8670B"/>
    <w:rsid w:val="00D86B8E"/>
    <w:rsid w:val="00D87C60"/>
    <w:rsid w:val="00D9037A"/>
    <w:rsid w:val="00D9095F"/>
    <w:rsid w:val="00D90F5E"/>
    <w:rsid w:val="00D91DCC"/>
    <w:rsid w:val="00D92DCC"/>
    <w:rsid w:val="00D95724"/>
    <w:rsid w:val="00D95C08"/>
    <w:rsid w:val="00D96653"/>
    <w:rsid w:val="00D96EE9"/>
    <w:rsid w:val="00D970BF"/>
    <w:rsid w:val="00DA002F"/>
    <w:rsid w:val="00DA05C4"/>
    <w:rsid w:val="00DA0835"/>
    <w:rsid w:val="00DA0905"/>
    <w:rsid w:val="00DA1522"/>
    <w:rsid w:val="00DA16FE"/>
    <w:rsid w:val="00DA30CF"/>
    <w:rsid w:val="00DA32C0"/>
    <w:rsid w:val="00DA3797"/>
    <w:rsid w:val="00DA411F"/>
    <w:rsid w:val="00DA5A4F"/>
    <w:rsid w:val="00DA5F9C"/>
    <w:rsid w:val="00DA638F"/>
    <w:rsid w:val="00DA6DEA"/>
    <w:rsid w:val="00DA7A75"/>
    <w:rsid w:val="00DB0D32"/>
    <w:rsid w:val="00DB2602"/>
    <w:rsid w:val="00DB2C30"/>
    <w:rsid w:val="00DB2D89"/>
    <w:rsid w:val="00DB3BD3"/>
    <w:rsid w:val="00DB3C5A"/>
    <w:rsid w:val="00DB3F04"/>
    <w:rsid w:val="00DB4084"/>
    <w:rsid w:val="00DB4793"/>
    <w:rsid w:val="00DB524B"/>
    <w:rsid w:val="00DB631C"/>
    <w:rsid w:val="00DB6825"/>
    <w:rsid w:val="00DB6ACC"/>
    <w:rsid w:val="00DB776C"/>
    <w:rsid w:val="00DB7F63"/>
    <w:rsid w:val="00DC096D"/>
    <w:rsid w:val="00DC15B8"/>
    <w:rsid w:val="00DC1AFA"/>
    <w:rsid w:val="00DC298D"/>
    <w:rsid w:val="00DC4879"/>
    <w:rsid w:val="00DC5B3A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57A2"/>
    <w:rsid w:val="00DD61C3"/>
    <w:rsid w:val="00DD6C06"/>
    <w:rsid w:val="00DD7116"/>
    <w:rsid w:val="00DD7210"/>
    <w:rsid w:val="00DE0245"/>
    <w:rsid w:val="00DE0A43"/>
    <w:rsid w:val="00DE0C73"/>
    <w:rsid w:val="00DE0FE9"/>
    <w:rsid w:val="00DE1351"/>
    <w:rsid w:val="00DE1AA4"/>
    <w:rsid w:val="00DE2890"/>
    <w:rsid w:val="00DE2DEC"/>
    <w:rsid w:val="00DE32F6"/>
    <w:rsid w:val="00DE3F94"/>
    <w:rsid w:val="00DE4E81"/>
    <w:rsid w:val="00DE4F22"/>
    <w:rsid w:val="00DE5777"/>
    <w:rsid w:val="00DE5993"/>
    <w:rsid w:val="00DE5A14"/>
    <w:rsid w:val="00DE5E59"/>
    <w:rsid w:val="00DF0B3C"/>
    <w:rsid w:val="00DF1106"/>
    <w:rsid w:val="00DF1DE8"/>
    <w:rsid w:val="00DF1E16"/>
    <w:rsid w:val="00DF243D"/>
    <w:rsid w:val="00DF314E"/>
    <w:rsid w:val="00DF65A0"/>
    <w:rsid w:val="00DF7C0A"/>
    <w:rsid w:val="00E002B4"/>
    <w:rsid w:val="00E00573"/>
    <w:rsid w:val="00E006D4"/>
    <w:rsid w:val="00E00DB6"/>
    <w:rsid w:val="00E00EDA"/>
    <w:rsid w:val="00E017BD"/>
    <w:rsid w:val="00E02DA2"/>
    <w:rsid w:val="00E0374A"/>
    <w:rsid w:val="00E03782"/>
    <w:rsid w:val="00E05482"/>
    <w:rsid w:val="00E054E0"/>
    <w:rsid w:val="00E05876"/>
    <w:rsid w:val="00E10374"/>
    <w:rsid w:val="00E10BC4"/>
    <w:rsid w:val="00E114DB"/>
    <w:rsid w:val="00E117B5"/>
    <w:rsid w:val="00E1226D"/>
    <w:rsid w:val="00E12B5B"/>
    <w:rsid w:val="00E130F0"/>
    <w:rsid w:val="00E137FE"/>
    <w:rsid w:val="00E14190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135B"/>
    <w:rsid w:val="00E225B1"/>
    <w:rsid w:val="00E22C10"/>
    <w:rsid w:val="00E23ECD"/>
    <w:rsid w:val="00E26239"/>
    <w:rsid w:val="00E264B6"/>
    <w:rsid w:val="00E26DC6"/>
    <w:rsid w:val="00E27226"/>
    <w:rsid w:val="00E27BA0"/>
    <w:rsid w:val="00E30031"/>
    <w:rsid w:val="00E3065D"/>
    <w:rsid w:val="00E316A2"/>
    <w:rsid w:val="00E31BC6"/>
    <w:rsid w:val="00E31E54"/>
    <w:rsid w:val="00E3227D"/>
    <w:rsid w:val="00E32354"/>
    <w:rsid w:val="00E32D0B"/>
    <w:rsid w:val="00E33338"/>
    <w:rsid w:val="00E3363E"/>
    <w:rsid w:val="00E34636"/>
    <w:rsid w:val="00E34BC4"/>
    <w:rsid w:val="00E34DBD"/>
    <w:rsid w:val="00E35D57"/>
    <w:rsid w:val="00E37134"/>
    <w:rsid w:val="00E40726"/>
    <w:rsid w:val="00E409C3"/>
    <w:rsid w:val="00E40AB7"/>
    <w:rsid w:val="00E40E69"/>
    <w:rsid w:val="00E41E54"/>
    <w:rsid w:val="00E439F2"/>
    <w:rsid w:val="00E44117"/>
    <w:rsid w:val="00E442BB"/>
    <w:rsid w:val="00E45811"/>
    <w:rsid w:val="00E45AB3"/>
    <w:rsid w:val="00E5051C"/>
    <w:rsid w:val="00E50827"/>
    <w:rsid w:val="00E50F98"/>
    <w:rsid w:val="00E5269D"/>
    <w:rsid w:val="00E53090"/>
    <w:rsid w:val="00E53651"/>
    <w:rsid w:val="00E5468B"/>
    <w:rsid w:val="00E557F0"/>
    <w:rsid w:val="00E55B87"/>
    <w:rsid w:val="00E55B98"/>
    <w:rsid w:val="00E560F9"/>
    <w:rsid w:val="00E568BB"/>
    <w:rsid w:val="00E57EDE"/>
    <w:rsid w:val="00E61B3D"/>
    <w:rsid w:val="00E63C1B"/>
    <w:rsid w:val="00E64329"/>
    <w:rsid w:val="00E64A7C"/>
    <w:rsid w:val="00E64FC5"/>
    <w:rsid w:val="00E65275"/>
    <w:rsid w:val="00E65686"/>
    <w:rsid w:val="00E66D6A"/>
    <w:rsid w:val="00E70EC8"/>
    <w:rsid w:val="00E71028"/>
    <w:rsid w:val="00E72522"/>
    <w:rsid w:val="00E73E03"/>
    <w:rsid w:val="00E7499E"/>
    <w:rsid w:val="00E75675"/>
    <w:rsid w:val="00E75A3A"/>
    <w:rsid w:val="00E772DA"/>
    <w:rsid w:val="00E7768C"/>
    <w:rsid w:val="00E80890"/>
    <w:rsid w:val="00E811C6"/>
    <w:rsid w:val="00E82155"/>
    <w:rsid w:val="00E83000"/>
    <w:rsid w:val="00E830BC"/>
    <w:rsid w:val="00E83E7E"/>
    <w:rsid w:val="00E865D7"/>
    <w:rsid w:val="00E91453"/>
    <w:rsid w:val="00E91FBB"/>
    <w:rsid w:val="00E92277"/>
    <w:rsid w:val="00E942D7"/>
    <w:rsid w:val="00E942DF"/>
    <w:rsid w:val="00E94E7E"/>
    <w:rsid w:val="00E967CD"/>
    <w:rsid w:val="00E96B4D"/>
    <w:rsid w:val="00E979EA"/>
    <w:rsid w:val="00EA0540"/>
    <w:rsid w:val="00EA0A83"/>
    <w:rsid w:val="00EA0E56"/>
    <w:rsid w:val="00EA4212"/>
    <w:rsid w:val="00EA4948"/>
    <w:rsid w:val="00EA5AA0"/>
    <w:rsid w:val="00EA5ACB"/>
    <w:rsid w:val="00EA6848"/>
    <w:rsid w:val="00EA72FA"/>
    <w:rsid w:val="00EA7364"/>
    <w:rsid w:val="00EA7453"/>
    <w:rsid w:val="00EA785A"/>
    <w:rsid w:val="00EA7C93"/>
    <w:rsid w:val="00EB0058"/>
    <w:rsid w:val="00EB147E"/>
    <w:rsid w:val="00EB1A96"/>
    <w:rsid w:val="00EB21A2"/>
    <w:rsid w:val="00EB2906"/>
    <w:rsid w:val="00EB4F5B"/>
    <w:rsid w:val="00EB55E6"/>
    <w:rsid w:val="00EB5F36"/>
    <w:rsid w:val="00EB6031"/>
    <w:rsid w:val="00EB6154"/>
    <w:rsid w:val="00EB67F9"/>
    <w:rsid w:val="00EB68D4"/>
    <w:rsid w:val="00EB731F"/>
    <w:rsid w:val="00EB7835"/>
    <w:rsid w:val="00EB7998"/>
    <w:rsid w:val="00EC06C5"/>
    <w:rsid w:val="00EC1BC6"/>
    <w:rsid w:val="00EC1EA3"/>
    <w:rsid w:val="00EC2512"/>
    <w:rsid w:val="00EC25B9"/>
    <w:rsid w:val="00EC3C91"/>
    <w:rsid w:val="00EC5B56"/>
    <w:rsid w:val="00EC5F11"/>
    <w:rsid w:val="00ED1056"/>
    <w:rsid w:val="00ED1443"/>
    <w:rsid w:val="00ED2608"/>
    <w:rsid w:val="00ED2C7D"/>
    <w:rsid w:val="00ED4567"/>
    <w:rsid w:val="00ED4748"/>
    <w:rsid w:val="00ED5FAD"/>
    <w:rsid w:val="00ED68F7"/>
    <w:rsid w:val="00ED7261"/>
    <w:rsid w:val="00EE00CD"/>
    <w:rsid w:val="00EE0996"/>
    <w:rsid w:val="00EE0A34"/>
    <w:rsid w:val="00EE2672"/>
    <w:rsid w:val="00EE2ADB"/>
    <w:rsid w:val="00EE2D65"/>
    <w:rsid w:val="00EE301E"/>
    <w:rsid w:val="00EE3CFF"/>
    <w:rsid w:val="00EE439E"/>
    <w:rsid w:val="00EE43AB"/>
    <w:rsid w:val="00EE4925"/>
    <w:rsid w:val="00EE4AA8"/>
    <w:rsid w:val="00EE6519"/>
    <w:rsid w:val="00EE6F0C"/>
    <w:rsid w:val="00EE7DF7"/>
    <w:rsid w:val="00EF05CA"/>
    <w:rsid w:val="00EF0624"/>
    <w:rsid w:val="00EF0C6A"/>
    <w:rsid w:val="00EF0FD2"/>
    <w:rsid w:val="00EF19DA"/>
    <w:rsid w:val="00EF23B3"/>
    <w:rsid w:val="00EF4058"/>
    <w:rsid w:val="00EF43A0"/>
    <w:rsid w:val="00EF4DF4"/>
    <w:rsid w:val="00EF5BCB"/>
    <w:rsid w:val="00EF5D9C"/>
    <w:rsid w:val="00EF64D5"/>
    <w:rsid w:val="00EF6B6D"/>
    <w:rsid w:val="00EF7BFA"/>
    <w:rsid w:val="00F00379"/>
    <w:rsid w:val="00F00AC7"/>
    <w:rsid w:val="00F01083"/>
    <w:rsid w:val="00F01BE9"/>
    <w:rsid w:val="00F02656"/>
    <w:rsid w:val="00F02A88"/>
    <w:rsid w:val="00F033F6"/>
    <w:rsid w:val="00F045B6"/>
    <w:rsid w:val="00F04638"/>
    <w:rsid w:val="00F04B13"/>
    <w:rsid w:val="00F05109"/>
    <w:rsid w:val="00F06CDC"/>
    <w:rsid w:val="00F071FB"/>
    <w:rsid w:val="00F10243"/>
    <w:rsid w:val="00F10408"/>
    <w:rsid w:val="00F114AA"/>
    <w:rsid w:val="00F11E03"/>
    <w:rsid w:val="00F12D8C"/>
    <w:rsid w:val="00F13B41"/>
    <w:rsid w:val="00F14E0B"/>
    <w:rsid w:val="00F15F9F"/>
    <w:rsid w:val="00F20448"/>
    <w:rsid w:val="00F20CB6"/>
    <w:rsid w:val="00F212F3"/>
    <w:rsid w:val="00F215C8"/>
    <w:rsid w:val="00F21A1A"/>
    <w:rsid w:val="00F2205A"/>
    <w:rsid w:val="00F225FC"/>
    <w:rsid w:val="00F22813"/>
    <w:rsid w:val="00F22AC3"/>
    <w:rsid w:val="00F2413E"/>
    <w:rsid w:val="00F2498F"/>
    <w:rsid w:val="00F25461"/>
    <w:rsid w:val="00F26292"/>
    <w:rsid w:val="00F27388"/>
    <w:rsid w:val="00F27BA5"/>
    <w:rsid w:val="00F30250"/>
    <w:rsid w:val="00F3044A"/>
    <w:rsid w:val="00F307C1"/>
    <w:rsid w:val="00F31972"/>
    <w:rsid w:val="00F319F9"/>
    <w:rsid w:val="00F32280"/>
    <w:rsid w:val="00F32568"/>
    <w:rsid w:val="00F32A3E"/>
    <w:rsid w:val="00F32E81"/>
    <w:rsid w:val="00F33DD8"/>
    <w:rsid w:val="00F34781"/>
    <w:rsid w:val="00F35103"/>
    <w:rsid w:val="00F353B3"/>
    <w:rsid w:val="00F35525"/>
    <w:rsid w:val="00F35F09"/>
    <w:rsid w:val="00F41E82"/>
    <w:rsid w:val="00F43C91"/>
    <w:rsid w:val="00F43FE0"/>
    <w:rsid w:val="00F4412E"/>
    <w:rsid w:val="00F44577"/>
    <w:rsid w:val="00F46140"/>
    <w:rsid w:val="00F4663B"/>
    <w:rsid w:val="00F46D21"/>
    <w:rsid w:val="00F472BA"/>
    <w:rsid w:val="00F476CF"/>
    <w:rsid w:val="00F477AB"/>
    <w:rsid w:val="00F479D9"/>
    <w:rsid w:val="00F5016B"/>
    <w:rsid w:val="00F50634"/>
    <w:rsid w:val="00F506E6"/>
    <w:rsid w:val="00F511D6"/>
    <w:rsid w:val="00F52071"/>
    <w:rsid w:val="00F529D7"/>
    <w:rsid w:val="00F54B18"/>
    <w:rsid w:val="00F558AE"/>
    <w:rsid w:val="00F55CE2"/>
    <w:rsid w:val="00F574D6"/>
    <w:rsid w:val="00F5786D"/>
    <w:rsid w:val="00F6121C"/>
    <w:rsid w:val="00F612A6"/>
    <w:rsid w:val="00F61379"/>
    <w:rsid w:val="00F616FA"/>
    <w:rsid w:val="00F61973"/>
    <w:rsid w:val="00F6244C"/>
    <w:rsid w:val="00F63EFA"/>
    <w:rsid w:val="00F64F29"/>
    <w:rsid w:val="00F65974"/>
    <w:rsid w:val="00F66E09"/>
    <w:rsid w:val="00F66FF3"/>
    <w:rsid w:val="00F677D7"/>
    <w:rsid w:val="00F70478"/>
    <w:rsid w:val="00F7242C"/>
    <w:rsid w:val="00F7303F"/>
    <w:rsid w:val="00F73498"/>
    <w:rsid w:val="00F73713"/>
    <w:rsid w:val="00F73CB6"/>
    <w:rsid w:val="00F74400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27A7"/>
    <w:rsid w:val="00F82FF2"/>
    <w:rsid w:val="00F836AF"/>
    <w:rsid w:val="00F86F44"/>
    <w:rsid w:val="00F8704F"/>
    <w:rsid w:val="00F8722A"/>
    <w:rsid w:val="00F8748A"/>
    <w:rsid w:val="00F911A6"/>
    <w:rsid w:val="00F92CE0"/>
    <w:rsid w:val="00F93062"/>
    <w:rsid w:val="00F9387B"/>
    <w:rsid w:val="00F948BB"/>
    <w:rsid w:val="00F94D2B"/>
    <w:rsid w:val="00F96628"/>
    <w:rsid w:val="00F96DD2"/>
    <w:rsid w:val="00F97542"/>
    <w:rsid w:val="00F975D6"/>
    <w:rsid w:val="00FA1040"/>
    <w:rsid w:val="00FA15C5"/>
    <w:rsid w:val="00FA29DD"/>
    <w:rsid w:val="00FA3634"/>
    <w:rsid w:val="00FA36C6"/>
    <w:rsid w:val="00FA373B"/>
    <w:rsid w:val="00FA5414"/>
    <w:rsid w:val="00FA649F"/>
    <w:rsid w:val="00FA6B07"/>
    <w:rsid w:val="00FA6C05"/>
    <w:rsid w:val="00FA7841"/>
    <w:rsid w:val="00FA7A61"/>
    <w:rsid w:val="00FA7AF1"/>
    <w:rsid w:val="00FB0A0C"/>
    <w:rsid w:val="00FB0A84"/>
    <w:rsid w:val="00FB19B7"/>
    <w:rsid w:val="00FB34FC"/>
    <w:rsid w:val="00FB360B"/>
    <w:rsid w:val="00FB40A7"/>
    <w:rsid w:val="00FB44E0"/>
    <w:rsid w:val="00FB4522"/>
    <w:rsid w:val="00FB458A"/>
    <w:rsid w:val="00FB51BE"/>
    <w:rsid w:val="00FB5836"/>
    <w:rsid w:val="00FB588B"/>
    <w:rsid w:val="00FB65D1"/>
    <w:rsid w:val="00FB680F"/>
    <w:rsid w:val="00FB6D7F"/>
    <w:rsid w:val="00FB795D"/>
    <w:rsid w:val="00FC0573"/>
    <w:rsid w:val="00FC0623"/>
    <w:rsid w:val="00FC09D3"/>
    <w:rsid w:val="00FC0D15"/>
    <w:rsid w:val="00FC0D6A"/>
    <w:rsid w:val="00FC297B"/>
    <w:rsid w:val="00FC30FB"/>
    <w:rsid w:val="00FC3119"/>
    <w:rsid w:val="00FC3345"/>
    <w:rsid w:val="00FC38DB"/>
    <w:rsid w:val="00FC594A"/>
    <w:rsid w:val="00FC628A"/>
    <w:rsid w:val="00FC6945"/>
    <w:rsid w:val="00FC7064"/>
    <w:rsid w:val="00FD0D37"/>
    <w:rsid w:val="00FD22D4"/>
    <w:rsid w:val="00FD25BA"/>
    <w:rsid w:val="00FD25EB"/>
    <w:rsid w:val="00FD2C73"/>
    <w:rsid w:val="00FD2F97"/>
    <w:rsid w:val="00FD31E5"/>
    <w:rsid w:val="00FD32BA"/>
    <w:rsid w:val="00FD3EBA"/>
    <w:rsid w:val="00FD4319"/>
    <w:rsid w:val="00FD4B9E"/>
    <w:rsid w:val="00FD505F"/>
    <w:rsid w:val="00FD6147"/>
    <w:rsid w:val="00FD6E06"/>
    <w:rsid w:val="00FE0AFE"/>
    <w:rsid w:val="00FE297E"/>
    <w:rsid w:val="00FE2B8D"/>
    <w:rsid w:val="00FE47FA"/>
    <w:rsid w:val="00FE56AC"/>
    <w:rsid w:val="00FE6712"/>
    <w:rsid w:val="00FE707B"/>
    <w:rsid w:val="00FE77D7"/>
    <w:rsid w:val="00FF127E"/>
    <w:rsid w:val="00FF1409"/>
    <w:rsid w:val="00FF2DF5"/>
    <w:rsid w:val="00FF3205"/>
    <w:rsid w:val="00FF37C6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53C3-BA85-4403-B622-254A2CED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3-03-08T09:43:00Z</cp:lastPrinted>
  <dcterms:created xsi:type="dcterms:W3CDTF">2023-03-08T09:43:00Z</dcterms:created>
  <dcterms:modified xsi:type="dcterms:W3CDTF">2023-03-08T09:43:00Z</dcterms:modified>
</cp:coreProperties>
</file>